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1785" w14:textId="77777777" w:rsidR="000F3263" w:rsidRDefault="000F3263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461"/>
      </w:tblGrid>
      <w:tr w:rsidR="005E52D8" w:rsidRPr="0080720F" w14:paraId="410B6B70" w14:textId="77777777" w:rsidTr="000D0199">
        <w:trPr>
          <w:trHeight w:val="588"/>
        </w:trPr>
        <w:tc>
          <w:tcPr>
            <w:tcW w:w="10461" w:type="dxa"/>
            <w:shd w:val="clear" w:color="auto" w:fill="D9D9D9"/>
          </w:tcPr>
          <w:p w14:paraId="3B2834EA" w14:textId="77777777" w:rsidR="005E52D8" w:rsidRPr="0080720F" w:rsidRDefault="005E52D8" w:rsidP="0080720F">
            <w:pPr>
              <w:tabs>
                <w:tab w:val="left" w:pos="5500"/>
              </w:tabs>
              <w:jc w:val="center"/>
              <w:rPr>
                <w:b/>
                <w:sz w:val="24"/>
                <w:szCs w:val="24"/>
              </w:rPr>
            </w:pPr>
          </w:p>
          <w:p w14:paraId="1082C88E" w14:textId="77777777" w:rsidR="005E52D8" w:rsidRPr="0080720F" w:rsidRDefault="007A5975" w:rsidP="0080720F">
            <w:pPr>
              <w:tabs>
                <w:tab w:val="left" w:pos="5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uch um Benützung der Schulanlage und dem Sportplatz </w:t>
            </w:r>
            <w:r w:rsidR="005E52D8" w:rsidRPr="0080720F">
              <w:rPr>
                <w:b/>
                <w:sz w:val="24"/>
                <w:szCs w:val="24"/>
              </w:rPr>
              <w:t>Lyssach</w:t>
            </w:r>
          </w:p>
          <w:p w14:paraId="0454B75F" w14:textId="77777777" w:rsidR="005E52D8" w:rsidRPr="0080720F" w:rsidRDefault="005E52D8" w:rsidP="0080720F">
            <w:pPr>
              <w:tabs>
                <w:tab w:val="left" w:pos="5500"/>
              </w:tabs>
              <w:rPr>
                <w:b/>
                <w:sz w:val="24"/>
                <w:szCs w:val="24"/>
              </w:rPr>
            </w:pPr>
          </w:p>
        </w:tc>
      </w:tr>
    </w:tbl>
    <w:p w14:paraId="6E257CCE" w14:textId="77777777" w:rsidR="005E52D8" w:rsidRDefault="005E52D8" w:rsidP="00640E29">
      <w:pPr>
        <w:tabs>
          <w:tab w:val="left" w:pos="5500"/>
        </w:tabs>
      </w:pPr>
    </w:p>
    <w:p w14:paraId="2F31D1DD" w14:textId="77777777" w:rsidR="000F3263" w:rsidRPr="0046136E" w:rsidRDefault="000F3263" w:rsidP="000F3263">
      <w:pPr>
        <w:tabs>
          <w:tab w:val="left" w:pos="0"/>
          <w:tab w:val="left" w:pos="5500"/>
        </w:tabs>
        <w:ind w:left="-426"/>
        <w:rPr>
          <w:b/>
          <w:sz w:val="10"/>
        </w:rPr>
      </w:pPr>
    </w:p>
    <w:p w14:paraId="254CDBD6" w14:textId="77777777" w:rsidR="000F3263" w:rsidRPr="00A27EB6" w:rsidRDefault="007A5975" w:rsidP="000F3263">
      <w:pPr>
        <w:tabs>
          <w:tab w:val="left" w:pos="0"/>
          <w:tab w:val="left" w:pos="5500"/>
        </w:tabs>
        <w:ind w:left="-426"/>
        <w:rPr>
          <w:i/>
        </w:rPr>
      </w:pPr>
      <w:r>
        <w:rPr>
          <w:b/>
          <w:sz w:val="22"/>
        </w:rPr>
        <w:tab/>
      </w:r>
      <w:r w:rsidR="000F3263" w:rsidRPr="00A27EB6">
        <w:rPr>
          <w:i/>
        </w:rPr>
        <w:t>Vom Veranstalter auszufüllen</w:t>
      </w:r>
    </w:p>
    <w:p w14:paraId="109A5E56" w14:textId="77777777" w:rsidR="000F3263" w:rsidRDefault="000F3263" w:rsidP="000F3263">
      <w:pPr>
        <w:tabs>
          <w:tab w:val="left" w:pos="5500"/>
        </w:tabs>
        <w:ind w:left="-426"/>
      </w:pPr>
    </w:p>
    <w:p w14:paraId="0D21C88F" w14:textId="77777777" w:rsidR="000F3263" w:rsidRDefault="000F3263" w:rsidP="000F3263">
      <w:pPr>
        <w:tabs>
          <w:tab w:val="left" w:pos="1701"/>
          <w:tab w:val="left" w:pos="2127"/>
          <w:tab w:val="left" w:pos="5500"/>
        </w:tabs>
        <w:rPr>
          <w:sz w:val="22"/>
          <w:szCs w:val="22"/>
        </w:rPr>
      </w:pPr>
      <w:r w:rsidRPr="00A27EB6">
        <w:rPr>
          <w:b/>
          <w:sz w:val="22"/>
        </w:rPr>
        <w:t>Name / Verein</w:t>
      </w:r>
      <w:r>
        <w:tab/>
      </w:r>
      <w:r>
        <w:tab/>
      </w:r>
      <w:r w:rsidRPr="0036688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6688B">
        <w:rPr>
          <w:sz w:val="22"/>
          <w:szCs w:val="22"/>
        </w:rPr>
        <w:instrText xml:space="preserve"> FORMTEXT </w:instrText>
      </w:r>
      <w:r w:rsidRPr="0036688B">
        <w:rPr>
          <w:sz w:val="22"/>
          <w:szCs w:val="22"/>
        </w:rPr>
      </w:r>
      <w:r w:rsidRPr="0036688B">
        <w:rPr>
          <w:sz w:val="22"/>
          <w:szCs w:val="22"/>
        </w:rPr>
        <w:fldChar w:fldCharType="separate"/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="00FA544A">
        <w:rPr>
          <w:sz w:val="22"/>
          <w:szCs w:val="22"/>
        </w:rPr>
        <w:t> </w:t>
      </w:r>
      <w:r w:rsidRPr="0036688B">
        <w:rPr>
          <w:sz w:val="22"/>
          <w:szCs w:val="22"/>
        </w:rPr>
        <w:fldChar w:fldCharType="end"/>
      </w:r>
      <w:bookmarkEnd w:id="0"/>
    </w:p>
    <w:p w14:paraId="6417DC15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7F47F6" wp14:editId="6DF87218">
                <wp:simplePos x="0" y="0"/>
                <wp:positionH relativeFrom="column">
                  <wp:posOffset>1362075</wp:posOffset>
                </wp:positionH>
                <wp:positionV relativeFrom="paragraph">
                  <wp:posOffset>45085</wp:posOffset>
                </wp:positionV>
                <wp:extent cx="5124450" cy="0"/>
                <wp:effectExtent l="9525" t="10795" r="9525" b="825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48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07.25pt;margin-top:3.55pt;width:403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"/>
            </w:pict>
          </mc:Fallback>
        </mc:AlternateContent>
      </w:r>
    </w:p>
    <w:p w14:paraId="0262EC12" w14:textId="77777777" w:rsidR="000F3263" w:rsidRPr="00A27EB6" w:rsidRDefault="000F3263" w:rsidP="000F3263">
      <w:pPr>
        <w:tabs>
          <w:tab w:val="left" w:pos="1701"/>
          <w:tab w:val="left" w:pos="2127"/>
          <w:tab w:val="left" w:pos="5500"/>
        </w:tabs>
        <w:rPr>
          <w:sz w:val="22"/>
          <w:szCs w:val="22"/>
        </w:rPr>
      </w:pPr>
      <w:r w:rsidRPr="00A27EB6">
        <w:rPr>
          <w:b/>
          <w:sz w:val="22"/>
          <w:szCs w:val="22"/>
        </w:rPr>
        <w:t>Adresse</w:t>
      </w:r>
      <w:r w:rsidRPr="00A27E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28072B3C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3DF8BA" wp14:editId="377BFB12">
                <wp:simplePos x="0" y="0"/>
                <wp:positionH relativeFrom="column">
                  <wp:posOffset>1362075</wp:posOffset>
                </wp:positionH>
                <wp:positionV relativeFrom="paragraph">
                  <wp:posOffset>38735</wp:posOffset>
                </wp:positionV>
                <wp:extent cx="5124450" cy="0"/>
                <wp:effectExtent l="9525" t="11430" r="9525" b="762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B59AF" id="AutoShape 23" o:spid="_x0000_s1026" type="#_x0000_t32" style="position:absolute;margin-left:107.25pt;margin-top:3.05pt;width:403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Wt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"/>
            </w:pict>
          </mc:Fallback>
        </mc:AlternateContent>
      </w:r>
    </w:p>
    <w:p w14:paraId="36125539" w14:textId="77777777" w:rsidR="000F3263" w:rsidRPr="00A27EB6" w:rsidRDefault="000F3263" w:rsidP="000F3263">
      <w:pPr>
        <w:tabs>
          <w:tab w:val="left" w:pos="1701"/>
          <w:tab w:val="left" w:pos="2127"/>
          <w:tab w:val="left" w:pos="5500"/>
        </w:tabs>
        <w:ind w:left="-426"/>
        <w:rPr>
          <w:sz w:val="22"/>
          <w:szCs w:val="22"/>
        </w:rPr>
      </w:pPr>
      <w:r w:rsidRPr="00A27EB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14:paraId="785C2D91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5BB2FD" wp14:editId="1AEE5866">
                <wp:simplePos x="0" y="0"/>
                <wp:positionH relativeFrom="column">
                  <wp:posOffset>1362075</wp:posOffset>
                </wp:positionH>
                <wp:positionV relativeFrom="paragraph">
                  <wp:posOffset>31750</wp:posOffset>
                </wp:positionV>
                <wp:extent cx="5124450" cy="0"/>
                <wp:effectExtent l="9525" t="11430" r="9525" b="762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1539" id="AutoShape 24" o:spid="_x0000_s1026" type="#_x0000_t32" style="position:absolute;margin-left:107.25pt;margin-top:2.5pt;width:40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jE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"/>
            </w:pict>
          </mc:Fallback>
        </mc:AlternateContent>
      </w:r>
    </w:p>
    <w:p w14:paraId="034D06EB" w14:textId="77777777" w:rsidR="000F3263" w:rsidRDefault="000F3263" w:rsidP="000F3263">
      <w:pPr>
        <w:tabs>
          <w:tab w:val="left" w:pos="2127"/>
          <w:tab w:val="left" w:pos="5500"/>
        </w:tabs>
        <w:rPr>
          <w:b/>
          <w:sz w:val="22"/>
          <w:szCs w:val="22"/>
        </w:rPr>
      </w:pPr>
    </w:p>
    <w:p w14:paraId="3D0F26EF" w14:textId="77777777" w:rsidR="00974225" w:rsidRDefault="00974225" w:rsidP="000F3263">
      <w:pPr>
        <w:tabs>
          <w:tab w:val="left" w:pos="2127"/>
          <w:tab w:val="left" w:pos="55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erantwortliche</w:t>
      </w:r>
    </w:p>
    <w:p w14:paraId="09557632" w14:textId="77777777" w:rsidR="000F3263" w:rsidRPr="00A27EB6" w:rsidRDefault="00974225" w:rsidP="000F3263">
      <w:pPr>
        <w:tabs>
          <w:tab w:val="left" w:pos="2127"/>
          <w:tab w:val="left" w:pos="5500"/>
        </w:tabs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0F3263" w:rsidRPr="00A27EB6">
        <w:rPr>
          <w:b/>
          <w:sz w:val="22"/>
          <w:szCs w:val="22"/>
        </w:rPr>
        <w:t>erson</w:t>
      </w:r>
      <w:r w:rsidR="000F3263" w:rsidRPr="00A27EB6">
        <w:rPr>
          <w:sz w:val="22"/>
          <w:szCs w:val="22"/>
        </w:rPr>
        <w:tab/>
      </w:r>
      <w:r w:rsidR="000F3263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F3263">
        <w:rPr>
          <w:sz w:val="22"/>
          <w:szCs w:val="22"/>
        </w:rPr>
        <w:instrText xml:space="preserve"> FORMTEXT </w:instrText>
      </w:r>
      <w:r w:rsidR="000F3263">
        <w:rPr>
          <w:sz w:val="22"/>
          <w:szCs w:val="22"/>
        </w:rPr>
      </w:r>
      <w:r w:rsidR="000F3263">
        <w:rPr>
          <w:sz w:val="22"/>
          <w:szCs w:val="22"/>
        </w:rPr>
        <w:fldChar w:fldCharType="separate"/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t> </w:t>
      </w:r>
      <w:r w:rsidR="000F3263">
        <w:rPr>
          <w:sz w:val="22"/>
          <w:szCs w:val="22"/>
        </w:rPr>
        <w:fldChar w:fldCharType="end"/>
      </w:r>
      <w:bookmarkEnd w:id="3"/>
    </w:p>
    <w:p w14:paraId="2EA41EB4" w14:textId="77777777" w:rsidR="000F3263" w:rsidRPr="00A27EB6" w:rsidRDefault="00386FD1" w:rsidP="000F3263">
      <w:pPr>
        <w:tabs>
          <w:tab w:val="left" w:pos="1701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C1F548" wp14:editId="5FEB95C9">
                <wp:simplePos x="0" y="0"/>
                <wp:positionH relativeFrom="column">
                  <wp:posOffset>1362075</wp:posOffset>
                </wp:positionH>
                <wp:positionV relativeFrom="paragraph">
                  <wp:posOffset>53340</wp:posOffset>
                </wp:positionV>
                <wp:extent cx="5124450" cy="0"/>
                <wp:effectExtent l="9525" t="8890" r="9525" b="1016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6E5E3" id="AutoShape 25" o:spid="_x0000_s1026" type="#_x0000_t32" style="position:absolute;margin-left:107.25pt;margin-top:4.2pt;width:40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"/>
            </w:pict>
          </mc:Fallback>
        </mc:AlternateContent>
      </w:r>
    </w:p>
    <w:p w14:paraId="693A9E41" w14:textId="77777777" w:rsidR="000F3263" w:rsidRDefault="000F3263" w:rsidP="000F3263">
      <w:pPr>
        <w:tabs>
          <w:tab w:val="left" w:pos="2127"/>
          <w:tab w:val="left" w:pos="2977"/>
          <w:tab w:val="left" w:pos="4820"/>
          <w:tab w:val="left" w:pos="5812"/>
          <w:tab w:val="left" w:pos="6663"/>
        </w:tabs>
        <w:ind w:left="-426"/>
        <w:rPr>
          <w:sz w:val="22"/>
          <w:szCs w:val="22"/>
        </w:rPr>
      </w:pPr>
      <w:r w:rsidRPr="00A27EB6">
        <w:rPr>
          <w:sz w:val="22"/>
          <w:szCs w:val="22"/>
        </w:rPr>
        <w:tab/>
        <w:t xml:space="preserve">Tel. P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27EB6">
        <w:rPr>
          <w:sz w:val="22"/>
          <w:szCs w:val="22"/>
        </w:rPr>
        <w:t xml:space="preserve">Tel. G.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14:paraId="08D60CAB" w14:textId="77777777" w:rsidR="000F3263" w:rsidRDefault="00386FD1" w:rsidP="000F3263">
      <w:pPr>
        <w:tabs>
          <w:tab w:val="left" w:pos="1701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E168F" wp14:editId="42146449">
                <wp:simplePos x="0" y="0"/>
                <wp:positionH relativeFrom="column">
                  <wp:posOffset>4238625</wp:posOffset>
                </wp:positionH>
                <wp:positionV relativeFrom="paragraph">
                  <wp:posOffset>17780</wp:posOffset>
                </wp:positionV>
                <wp:extent cx="2247900" cy="0"/>
                <wp:effectExtent l="9525" t="8255" r="9525" b="1079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7921" id="AutoShape 27" o:spid="_x0000_s1026" type="#_x0000_t32" style="position:absolute;margin-left:333.75pt;margin-top:1.4pt;width:17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2Rv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8ghJ&#10;3ANHTwenQmmUPfgFDdoWEFfJnfEjkpN81c+KfLdIqqrDsmUh+u2sITn1GfG7FH+xGsrshy+KQgyG&#10;AmFbp8b0HhL2gE6BlPONFHZyiMDHLMsflg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581392" wp14:editId="04F393B8">
                <wp:simplePos x="0" y="0"/>
                <wp:positionH relativeFrom="column">
                  <wp:posOffset>1895475</wp:posOffset>
                </wp:positionH>
                <wp:positionV relativeFrom="paragraph">
                  <wp:posOffset>17780</wp:posOffset>
                </wp:positionV>
                <wp:extent cx="1733550" cy="0"/>
                <wp:effectExtent l="9525" t="8255" r="9525" b="1079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6FC49" id="AutoShape 26" o:spid="_x0000_s1026" type="#_x0000_t32" style="position:absolute;margin-left:149.25pt;margin-top:1.4pt;width:136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nh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"/>
            </w:pict>
          </mc:Fallback>
        </mc:AlternateContent>
      </w:r>
    </w:p>
    <w:p w14:paraId="16B0A290" w14:textId="77777777" w:rsidR="000F3263" w:rsidRPr="00A27EB6" w:rsidRDefault="000F3263" w:rsidP="000F3263">
      <w:pPr>
        <w:tabs>
          <w:tab w:val="left" w:pos="2127"/>
          <w:tab w:val="left" w:pos="2977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sz w:val="22"/>
          <w:szCs w:val="22"/>
        </w:rPr>
        <w:tab/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</w:p>
    <w:p w14:paraId="115928C2" w14:textId="77777777" w:rsidR="000F3263" w:rsidRPr="00A27EB6" w:rsidRDefault="00386FD1" w:rsidP="000F3263">
      <w:pPr>
        <w:tabs>
          <w:tab w:val="left" w:pos="1701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76BEDB" wp14:editId="59849633">
                <wp:simplePos x="0" y="0"/>
                <wp:positionH relativeFrom="column">
                  <wp:posOffset>1895475</wp:posOffset>
                </wp:positionH>
                <wp:positionV relativeFrom="paragraph">
                  <wp:posOffset>29845</wp:posOffset>
                </wp:positionV>
                <wp:extent cx="4591050" cy="0"/>
                <wp:effectExtent l="9525" t="8255" r="9525" b="1079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4C6A" id="AutoShape 28" o:spid="_x0000_s1026" type="#_x0000_t32" style="position:absolute;margin-left:149.25pt;margin-top:2.35pt;width:36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0l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"/>
            </w:pict>
          </mc:Fallback>
        </mc:AlternateContent>
      </w:r>
    </w:p>
    <w:p w14:paraId="247D6808" w14:textId="77777777" w:rsidR="000F3263" w:rsidRDefault="000F3263" w:rsidP="000F3263">
      <w:pPr>
        <w:tabs>
          <w:tab w:val="left" w:pos="2127"/>
          <w:tab w:val="left" w:pos="4820"/>
          <w:tab w:val="left" w:pos="5500"/>
        </w:tabs>
        <w:rPr>
          <w:b/>
          <w:sz w:val="22"/>
          <w:szCs w:val="22"/>
        </w:rPr>
      </w:pPr>
    </w:p>
    <w:p w14:paraId="7A0CAE4E" w14:textId="77777777" w:rsidR="000F3263" w:rsidRDefault="000F3263" w:rsidP="000F3263">
      <w:pPr>
        <w:tabs>
          <w:tab w:val="left" w:pos="2127"/>
          <w:tab w:val="left" w:pos="4820"/>
          <w:tab w:val="left" w:pos="5500"/>
        </w:tabs>
        <w:rPr>
          <w:sz w:val="22"/>
          <w:szCs w:val="22"/>
        </w:rPr>
      </w:pPr>
      <w:r w:rsidRPr="00A27EB6">
        <w:rPr>
          <w:b/>
          <w:sz w:val="22"/>
          <w:szCs w:val="22"/>
        </w:rPr>
        <w:t>Art des Anlasses</w:t>
      </w:r>
      <w:r w:rsidRPr="00A27EB6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14:paraId="5387D767" w14:textId="77777777" w:rsidR="000F3263" w:rsidRDefault="00386FD1" w:rsidP="000F3263">
      <w:pPr>
        <w:tabs>
          <w:tab w:val="left" w:pos="1985"/>
          <w:tab w:val="left" w:pos="4820"/>
          <w:tab w:val="left" w:pos="550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2F6AC" wp14:editId="113DFDA7">
                <wp:simplePos x="0" y="0"/>
                <wp:positionH relativeFrom="column">
                  <wp:posOffset>1362075</wp:posOffset>
                </wp:positionH>
                <wp:positionV relativeFrom="paragraph">
                  <wp:posOffset>32385</wp:posOffset>
                </wp:positionV>
                <wp:extent cx="5124450" cy="0"/>
                <wp:effectExtent l="9525" t="6985" r="9525" b="1206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BD66" id="AutoShape 29" o:spid="_x0000_s1026" type="#_x0000_t32" style="position:absolute;margin-left:107.25pt;margin-top:2.55pt;width:403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dF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"/>
            </w:pict>
          </mc:Fallback>
        </mc:AlternateContent>
      </w:r>
    </w:p>
    <w:p w14:paraId="1D5F6801" w14:textId="77777777" w:rsidR="000F3263" w:rsidRDefault="000F3263" w:rsidP="000F3263">
      <w:pPr>
        <w:tabs>
          <w:tab w:val="left" w:pos="2127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  <w:tab w:val="right" w:pos="5670"/>
          <w:tab w:val="left" w:pos="6663"/>
        </w:tabs>
        <w:rPr>
          <w:b/>
          <w:sz w:val="22"/>
        </w:rPr>
      </w:pPr>
    </w:p>
    <w:p w14:paraId="7025C32E" w14:textId="77777777" w:rsidR="000F3263" w:rsidRDefault="000F3263" w:rsidP="00D27861">
      <w:pPr>
        <w:tabs>
          <w:tab w:val="left" w:pos="2127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  <w:tab w:val="right" w:pos="5670"/>
          <w:tab w:val="left" w:pos="6096"/>
        </w:tabs>
        <w:rPr>
          <w:sz w:val="22"/>
        </w:rPr>
      </w:pPr>
      <w:r>
        <w:rPr>
          <w:b/>
          <w:sz w:val="22"/>
        </w:rPr>
        <w:t>Anzahl zu erwartende Besucher / Gäste: ca.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fldChar w:fldCharType="end"/>
      </w:r>
      <w:bookmarkEnd w:id="8"/>
      <w:r>
        <w:rPr>
          <w:sz w:val="22"/>
        </w:rPr>
        <w:tab/>
      </w:r>
      <w:r w:rsidR="00D27861">
        <w:rPr>
          <w:sz w:val="22"/>
        </w:rPr>
        <w:tab/>
      </w:r>
      <w:r w:rsidR="00D27861">
        <w:rPr>
          <w:sz w:val="22"/>
        </w:rPr>
        <w:tab/>
      </w:r>
      <w:r>
        <w:rPr>
          <w:sz w:val="22"/>
        </w:rPr>
        <w:t>Personen</w:t>
      </w:r>
    </w:p>
    <w:p w14:paraId="73BDAD39" w14:textId="77777777" w:rsidR="000F3263" w:rsidRPr="00A27EB6" w:rsidRDefault="00386FD1" w:rsidP="000F3263">
      <w:pPr>
        <w:tabs>
          <w:tab w:val="left" w:pos="1701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8A8FE" wp14:editId="22B7CA07">
                <wp:simplePos x="0" y="0"/>
                <wp:positionH relativeFrom="column">
                  <wp:posOffset>3067050</wp:posOffset>
                </wp:positionH>
                <wp:positionV relativeFrom="paragraph">
                  <wp:posOffset>25400</wp:posOffset>
                </wp:positionV>
                <wp:extent cx="1457325" cy="0"/>
                <wp:effectExtent l="9525" t="5715" r="9525" b="1333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99F39" id="AutoShape 36" o:spid="_x0000_s1026" type="#_x0000_t32" style="position:absolute;margin-left:241.5pt;margin-top:2pt;width:114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miHg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"/>
            </w:pict>
          </mc:Fallback>
        </mc:AlternateContent>
      </w:r>
    </w:p>
    <w:p w14:paraId="4EAB6B1A" w14:textId="77777777" w:rsidR="000F3263" w:rsidRPr="00A27EB6" w:rsidRDefault="000F3263" w:rsidP="000F3263">
      <w:pPr>
        <w:tabs>
          <w:tab w:val="left" w:pos="1701"/>
          <w:tab w:val="left" w:pos="4820"/>
          <w:tab w:val="left" w:pos="5500"/>
        </w:tabs>
        <w:rPr>
          <w:b/>
          <w:sz w:val="22"/>
          <w:szCs w:val="22"/>
        </w:rPr>
      </w:pPr>
      <w:r w:rsidRPr="00A27EB6">
        <w:rPr>
          <w:b/>
          <w:sz w:val="22"/>
          <w:szCs w:val="22"/>
        </w:rPr>
        <w:t>Mietdauer</w:t>
      </w:r>
    </w:p>
    <w:p w14:paraId="2138A6FA" w14:textId="77777777" w:rsidR="000F3263" w:rsidRPr="00A27EB6" w:rsidRDefault="000F3263" w:rsidP="000F3263">
      <w:pPr>
        <w:tabs>
          <w:tab w:val="left" w:pos="2127"/>
          <w:tab w:val="left" w:pos="3119"/>
          <w:tab w:val="left" w:pos="4820"/>
          <w:tab w:val="left" w:pos="5500"/>
        </w:tabs>
        <w:rPr>
          <w:sz w:val="22"/>
          <w:szCs w:val="22"/>
        </w:rPr>
      </w:pPr>
      <w:r w:rsidRPr="00A27EB6">
        <w:rPr>
          <w:sz w:val="22"/>
          <w:szCs w:val="22"/>
        </w:rPr>
        <w:t xml:space="preserve">(inkl. Einrichten, </w:t>
      </w:r>
      <w:r w:rsidRPr="00A27EB6">
        <w:rPr>
          <w:sz w:val="22"/>
          <w:szCs w:val="22"/>
        </w:rPr>
        <w:tab/>
        <w:t xml:space="preserve">Datum: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date"/>
            </w:textInput>
          </w:ffData>
        </w:fldChar>
      </w:r>
      <w:bookmarkStart w:id="9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 w:val="22"/>
          <w:szCs w:val="22"/>
        </w:rPr>
        <w:instrText xml:space="preserve"> FORMTEXT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</w:p>
    <w:p w14:paraId="156A9931" w14:textId="77777777" w:rsidR="000F3263" w:rsidRPr="00A27EB6" w:rsidRDefault="00386FD1" w:rsidP="000F3263">
      <w:pPr>
        <w:tabs>
          <w:tab w:val="left" w:pos="1701"/>
          <w:tab w:val="left" w:pos="4820"/>
          <w:tab w:val="left" w:pos="5500"/>
        </w:tabs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CE3965" wp14:editId="257CC324">
                <wp:simplePos x="0" y="0"/>
                <wp:positionH relativeFrom="column">
                  <wp:posOffset>1990725</wp:posOffset>
                </wp:positionH>
                <wp:positionV relativeFrom="paragraph">
                  <wp:posOffset>19685</wp:posOffset>
                </wp:positionV>
                <wp:extent cx="4495800" cy="0"/>
                <wp:effectExtent l="9525" t="5715" r="9525" b="1333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B2A83" id="AutoShape 30" o:spid="_x0000_s1026" type="#_x0000_t32" style="position:absolute;margin-left:156.75pt;margin-top:1.55pt;width:35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G2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"/>
            </w:pict>
          </mc:Fallback>
        </mc:AlternateContent>
      </w:r>
      <w:r w:rsidR="000F3263" w:rsidRPr="00A27EB6">
        <w:rPr>
          <w:sz w:val="22"/>
          <w:szCs w:val="22"/>
        </w:rPr>
        <w:t>Abräumen u.s.w.)</w:t>
      </w:r>
      <w:r w:rsidR="000F3263" w:rsidRPr="00A27EB6">
        <w:rPr>
          <w:sz w:val="22"/>
          <w:szCs w:val="22"/>
        </w:rPr>
        <w:tab/>
      </w:r>
    </w:p>
    <w:p w14:paraId="3583B482" w14:textId="77777777" w:rsidR="000F3263" w:rsidRDefault="000F3263" w:rsidP="000F3263">
      <w:pPr>
        <w:tabs>
          <w:tab w:val="left" w:pos="2127"/>
          <w:tab w:val="left" w:pos="3119"/>
          <w:tab w:val="left" w:pos="4820"/>
          <w:tab w:val="left" w:pos="5500"/>
        </w:tabs>
        <w:ind w:left="-426"/>
        <w:rPr>
          <w:sz w:val="22"/>
          <w:szCs w:val="22"/>
        </w:rPr>
      </w:pPr>
      <w:r w:rsidRPr="00A27EB6">
        <w:rPr>
          <w:sz w:val="22"/>
          <w:szCs w:val="22"/>
        </w:rPr>
        <w:tab/>
        <w:t xml:space="preserve">Zeit von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ab/>
      </w:r>
      <w:r w:rsidRPr="00A27EB6">
        <w:rPr>
          <w:sz w:val="22"/>
          <w:szCs w:val="22"/>
        </w:rPr>
        <w:t xml:space="preserve">bis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14:paraId="18B0B28D" w14:textId="77777777" w:rsidR="000F3263" w:rsidRDefault="00386FD1" w:rsidP="000F3263">
      <w:pPr>
        <w:tabs>
          <w:tab w:val="left" w:pos="2127"/>
          <w:tab w:val="left" w:pos="3119"/>
          <w:tab w:val="left" w:pos="4820"/>
          <w:tab w:val="left" w:pos="5500"/>
        </w:tabs>
        <w:ind w:left="-426"/>
        <w:rPr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5701D6" wp14:editId="2AEE4CB4">
                <wp:simplePos x="0" y="0"/>
                <wp:positionH relativeFrom="column">
                  <wp:posOffset>3276600</wp:posOffset>
                </wp:positionH>
                <wp:positionV relativeFrom="paragraph">
                  <wp:posOffset>31750</wp:posOffset>
                </wp:positionV>
                <wp:extent cx="981075" cy="0"/>
                <wp:effectExtent l="9525" t="5715" r="9525" b="1333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9EFC6" id="AutoShape 33" o:spid="_x0000_s1026" type="#_x0000_t32" style="position:absolute;margin-left:258pt;margin-top:2.5pt;width:7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8O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"/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0166B1" wp14:editId="37CD4AD9">
                <wp:simplePos x="0" y="0"/>
                <wp:positionH relativeFrom="column">
                  <wp:posOffset>1990725</wp:posOffset>
                </wp:positionH>
                <wp:positionV relativeFrom="paragraph">
                  <wp:posOffset>31750</wp:posOffset>
                </wp:positionV>
                <wp:extent cx="981075" cy="0"/>
                <wp:effectExtent l="9525" t="5715" r="9525" b="1333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8E064" id="AutoShape 32" o:spid="_x0000_s1026" type="#_x0000_t32" style="position:absolute;margin-left:156.75pt;margin-top:2.5pt;width:7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GBHQ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"/>
            </w:pict>
          </mc:Fallback>
        </mc:AlternateContent>
      </w:r>
    </w:p>
    <w:p w14:paraId="4DBE7E19" w14:textId="77777777" w:rsidR="000F3263" w:rsidRPr="009D5833" w:rsidRDefault="000F3263" w:rsidP="000F3263">
      <w:pPr>
        <w:tabs>
          <w:tab w:val="left" w:pos="0"/>
          <w:tab w:val="left" w:pos="2127"/>
          <w:tab w:val="left" w:pos="3119"/>
          <w:tab w:val="left" w:pos="4820"/>
          <w:tab w:val="left" w:pos="5500"/>
        </w:tabs>
        <w:ind w:left="-426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9D5833">
        <w:rPr>
          <w:i/>
          <w:sz w:val="22"/>
          <w:szCs w:val="22"/>
        </w:rPr>
        <w:t>Hauptprobe</w:t>
      </w:r>
      <w:r w:rsidRPr="009D5833">
        <w:rPr>
          <w:i/>
          <w:sz w:val="22"/>
          <w:szCs w:val="22"/>
        </w:rPr>
        <w:tab/>
        <w:t>Datum:</w:t>
      </w:r>
      <w:r w:rsidRPr="009D5833">
        <w:rPr>
          <w:i/>
          <w:sz w:val="22"/>
          <w:szCs w:val="22"/>
        </w:rPr>
        <w:tab/>
      </w:r>
      <w:r>
        <w:rPr>
          <w:i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3" w:name="Text16"/>
      <w:r>
        <w:rPr>
          <w:i/>
          <w:sz w:val="22"/>
          <w:szCs w:val="22"/>
        </w:rPr>
        <w:instrText xml:space="preserve"> FORMTEXT </w:instrText>
      </w:r>
      <w:r>
        <w:rPr>
          <w:i/>
          <w:sz w:val="22"/>
          <w:szCs w:val="22"/>
        </w:rPr>
      </w:r>
      <w:r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t> </w:t>
      </w:r>
      <w:r>
        <w:rPr>
          <w:i/>
          <w:sz w:val="22"/>
          <w:szCs w:val="22"/>
        </w:rPr>
        <w:fldChar w:fldCharType="end"/>
      </w:r>
      <w:bookmarkEnd w:id="13"/>
    </w:p>
    <w:p w14:paraId="1FF86BBC" w14:textId="77777777" w:rsidR="000F3263" w:rsidRPr="009D5833" w:rsidRDefault="00386FD1" w:rsidP="000F3263">
      <w:pPr>
        <w:tabs>
          <w:tab w:val="left" w:pos="0"/>
          <w:tab w:val="left" w:pos="2127"/>
          <w:tab w:val="left" w:pos="3119"/>
          <w:tab w:val="left" w:pos="4820"/>
          <w:tab w:val="left" w:pos="5500"/>
        </w:tabs>
        <w:ind w:left="-426"/>
        <w:rPr>
          <w:i/>
          <w:sz w:val="22"/>
          <w:szCs w:val="22"/>
        </w:rPr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BD49A9" wp14:editId="4DBFC8A3">
                <wp:simplePos x="0" y="0"/>
                <wp:positionH relativeFrom="column">
                  <wp:posOffset>1990725</wp:posOffset>
                </wp:positionH>
                <wp:positionV relativeFrom="paragraph">
                  <wp:posOffset>34290</wp:posOffset>
                </wp:positionV>
                <wp:extent cx="4495800" cy="0"/>
                <wp:effectExtent l="9525" t="5715" r="9525" b="1333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D721" id="AutoShape 31" o:spid="_x0000_s1026" type="#_x0000_t32" style="position:absolute;margin-left:156.75pt;margin-top:2.7pt;width:35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UH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4cs9GcwrgCzSm1tqJAe1at51vSrQ0pXHVEtj9ZvJwPO0SO5cwkXZyDKbvikGdgQCBCb&#10;dWxsHyChDegYZ3K6zYQfPaLwmOeL6Ty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"/>
            </w:pict>
          </mc:Fallback>
        </mc:AlternateContent>
      </w:r>
    </w:p>
    <w:p w14:paraId="1849DF4B" w14:textId="77777777" w:rsidR="000F3263" w:rsidRPr="009D5833" w:rsidRDefault="000F3263" w:rsidP="000F3263">
      <w:pPr>
        <w:tabs>
          <w:tab w:val="left" w:pos="0"/>
          <w:tab w:val="left" w:pos="2127"/>
          <w:tab w:val="left" w:pos="3119"/>
          <w:tab w:val="left" w:pos="4820"/>
          <w:tab w:val="left" w:pos="5500"/>
        </w:tabs>
        <w:ind w:left="-426"/>
        <w:rPr>
          <w:i/>
          <w:sz w:val="22"/>
          <w:szCs w:val="22"/>
        </w:rPr>
      </w:pPr>
      <w:r w:rsidRPr="009D5833">
        <w:rPr>
          <w:i/>
          <w:sz w:val="22"/>
          <w:szCs w:val="22"/>
        </w:rPr>
        <w:tab/>
      </w:r>
      <w:r w:rsidRPr="009D5833">
        <w:rPr>
          <w:i/>
          <w:sz w:val="22"/>
          <w:szCs w:val="22"/>
        </w:rPr>
        <w:tab/>
        <w:t>Zeit von</w:t>
      </w:r>
      <w:r w:rsidRPr="009D5833">
        <w:rPr>
          <w:i/>
          <w:sz w:val="22"/>
          <w:szCs w:val="22"/>
        </w:rPr>
        <w:tab/>
      </w:r>
      <w:r w:rsidRPr="009D5833">
        <w:rPr>
          <w:i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D5833">
        <w:rPr>
          <w:i/>
          <w:sz w:val="22"/>
          <w:szCs w:val="22"/>
        </w:rPr>
        <w:instrText xml:space="preserve"> FORMTEXT </w:instrText>
      </w:r>
      <w:r w:rsidRPr="009D5833">
        <w:rPr>
          <w:i/>
          <w:sz w:val="22"/>
          <w:szCs w:val="22"/>
        </w:rPr>
      </w:r>
      <w:r w:rsidRPr="009D5833">
        <w:rPr>
          <w:i/>
          <w:sz w:val="22"/>
          <w:szCs w:val="22"/>
        </w:rPr>
        <w:fldChar w:fldCharType="separate"/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sz w:val="22"/>
          <w:szCs w:val="22"/>
        </w:rPr>
        <w:fldChar w:fldCharType="end"/>
      </w:r>
      <w:bookmarkEnd w:id="14"/>
      <w:r w:rsidRPr="009D5833">
        <w:rPr>
          <w:i/>
          <w:sz w:val="22"/>
          <w:szCs w:val="22"/>
        </w:rPr>
        <w:tab/>
        <w:t xml:space="preserve">bis </w:t>
      </w:r>
      <w:r w:rsidRPr="009D5833">
        <w:rPr>
          <w:i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9D5833">
        <w:rPr>
          <w:i/>
          <w:sz w:val="22"/>
          <w:szCs w:val="22"/>
        </w:rPr>
        <w:instrText xml:space="preserve"> FORMTEXT </w:instrText>
      </w:r>
      <w:r w:rsidRPr="009D5833">
        <w:rPr>
          <w:i/>
          <w:sz w:val="22"/>
          <w:szCs w:val="22"/>
        </w:rPr>
      </w:r>
      <w:r w:rsidRPr="009D5833">
        <w:rPr>
          <w:i/>
          <w:sz w:val="22"/>
          <w:szCs w:val="22"/>
        </w:rPr>
        <w:fldChar w:fldCharType="separate"/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noProof/>
          <w:sz w:val="22"/>
          <w:szCs w:val="22"/>
        </w:rPr>
        <w:t> </w:t>
      </w:r>
      <w:r w:rsidRPr="009D5833">
        <w:rPr>
          <w:i/>
          <w:sz w:val="22"/>
          <w:szCs w:val="22"/>
        </w:rPr>
        <w:fldChar w:fldCharType="end"/>
      </w:r>
      <w:bookmarkEnd w:id="15"/>
    </w:p>
    <w:p w14:paraId="65080B79" w14:textId="77777777" w:rsidR="000F3263" w:rsidRDefault="00386FD1" w:rsidP="000F3263">
      <w:pPr>
        <w:tabs>
          <w:tab w:val="left" w:pos="1701"/>
          <w:tab w:val="left" w:pos="4820"/>
          <w:tab w:val="left" w:pos="5500"/>
        </w:tabs>
        <w:ind w:left="-426"/>
      </w:pP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0F2CD" wp14:editId="5AEF774A">
                <wp:simplePos x="0" y="0"/>
                <wp:positionH relativeFrom="column">
                  <wp:posOffset>3276600</wp:posOffset>
                </wp:positionH>
                <wp:positionV relativeFrom="paragraph">
                  <wp:posOffset>27305</wp:posOffset>
                </wp:positionV>
                <wp:extent cx="981075" cy="0"/>
                <wp:effectExtent l="9525" t="5715" r="9525" b="1333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FC897" id="AutoShape 35" o:spid="_x0000_s1026" type="#_x0000_t32" style="position:absolute;margin-left:258pt;margin-top:2.15pt;width:77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e8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C04367" wp14:editId="7DE68102">
                <wp:simplePos x="0" y="0"/>
                <wp:positionH relativeFrom="column">
                  <wp:posOffset>1990725</wp:posOffset>
                </wp:positionH>
                <wp:positionV relativeFrom="paragraph">
                  <wp:posOffset>27305</wp:posOffset>
                </wp:positionV>
                <wp:extent cx="981075" cy="0"/>
                <wp:effectExtent l="9525" t="5715" r="9525" b="1333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AF87" id="AutoShape 34" o:spid="_x0000_s1026" type="#_x0000_t32" style="position:absolute;margin-left:156.75pt;margin-top:2.15pt;width:7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/V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"/>
            </w:pict>
          </mc:Fallback>
        </mc:AlternateContent>
      </w:r>
    </w:p>
    <w:p w14:paraId="00AD08E3" w14:textId="77777777" w:rsidR="000F3263" w:rsidRDefault="000F3263" w:rsidP="000F3263">
      <w:pPr>
        <w:tabs>
          <w:tab w:val="left" w:pos="2127"/>
          <w:tab w:val="left" w:pos="4820"/>
          <w:tab w:val="left" w:pos="5103"/>
          <w:tab w:val="left" w:pos="5954"/>
        </w:tabs>
        <w:ind w:right="-569"/>
        <w:rPr>
          <w:b/>
          <w:sz w:val="22"/>
        </w:rPr>
      </w:pPr>
    </w:p>
    <w:p w14:paraId="093A9D79" w14:textId="77777777" w:rsidR="000F3263" w:rsidRPr="007A5975" w:rsidRDefault="000F3263" w:rsidP="000F3263">
      <w:pPr>
        <w:tabs>
          <w:tab w:val="left" w:pos="2127"/>
          <w:tab w:val="left" w:pos="4820"/>
          <w:tab w:val="left" w:pos="5103"/>
          <w:tab w:val="left" w:pos="5954"/>
        </w:tabs>
        <w:ind w:right="-569"/>
        <w:rPr>
          <w:sz w:val="22"/>
        </w:rPr>
      </w:pPr>
      <w:r w:rsidRPr="00A27EB6">
        <w:rPr>
          <w:b/>
          <w:sz w:val="22"/>
        </w:rPr>
        <w:t>Parkdienst</w:t>
      </w:r>
      <w:r>
        <w:tab/>
      </w:r>
      <w:r w:rsidRPr="007A5975">
        <w:rPr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Pr="007A5975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7A5975">
        <w:rPr>
          <w:sz w:val="22"/>
        </w:rPr>
        <w:fldChar w:fldCharType="end"/>
      </w:r>
      <w:bookmarkEnd w:id="16"/>
      <w:r w:rsidRPr="007A5975">
        <w:rPr>
          <w:sz w:val="22"/>
        </w:rPr>
        <w:t xml:space="preserve"> Organisation durch Veranstalter</w:t>
      </w:r>
      <w:r w:rsidRPr="007A5975">
        <w:rPr>
          <w:sz w:val="22"/>
        </w:rPr>
        <w:tab/>
      </w:r>
      <w:r w:rsidRPr="007A5975">
        <w:rPr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 w:rsidRPr="007A5975">
        <w:rPr>
          <w:sz w:val="22"/>
        </w:rPr>
        <w:instrText xml:space="preserve"> FORMCHECKBOX </w:instrText>
      </w:r>
      <w:r w:rsidR="00000000">
        <w:rPr>
          <w:sz w:val="22"/>
        </w:rPr>
      </w:r>
      <w:r w:rsidR="00000000">
        <w:rPr>
          <w:sz w:val="22"/>
        </w:rPr>
        <w:fldChar w:fldCharType="separate"/>
      </w:r>
      <w:r w:rsidRPr="007A5975">
        <w:rPr>
          <w:sz w:val="22"/>
        </w:rPr>
        <w:fldChar w:fldCharType="end"/>
      </w:r>
      <w:bookmarkEnd w:id="17"/>
      <w:r w:rsidRPr="007A5975">
        <w:rPr>
          <w:sz w:val="22"/>
        </w:rPr>
        <w:t xml:space="preserve"> Der Veranstalter beansprucht Personal</w:t>
      </w:r>
    </w:p>
    <w:p w14:paraId="28B7D67E" w14:textId="77777777" w:rsidR="000F3263" w:rsidRDefault="000F3263" w:rsidP="000F3263">
      <w:pPr>
        <w:tabs>
          <w:tab w:val="left" w:pos="1701"/>
          <w:tab w:val="left" w:pos="4820"/>
          <w:tab w:val="left" w:pos="5103"/>
          <w:tab w:val="left" w:pos="5387"/>
          <w:tab w:val="left" w:pos="5500"/>
          <w:tab w:val="left" w:pos="5954"/>
          <w:tab w:val="left" w:pos="6237"/>
          <w:tab w:val="left" w:pos="6663"/>
        </w:tabs>
        <w:ind w:left="-426"/>
        <w:rPr>
          <w:sz w:val="22"/>
        </w:rPr>
      </w:pP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7A5975">
        <w:rPr>
          <w:sz w:val="22"/>
        </w:rPr>
        <w:t>der Feuerwehr Lyssach (kostenpflichtig)</w:t>
      </w:r>
    </w:p>
    <w:p w14:paraId="2FAC7335" w14:textId="77777777" w:rsidR="000F3263" w:rsidRPr="00A27EB6" w:rsidRDefault="000F3263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</w:p>
    <w:p w14:paraId="05CC88C5" w14:textId="77777777" w:rsidR="000F3263" w:rsidRDefault="000F3263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rPr>
          <w:sz w:val="18"/>
        </w:rPr>
      </w:pPr>
    </w:p>
    <w:p w14:paraId="12A7947F" w14:textId="77777777" w:rsidR="002541BF" w:rsidRPr="00AB66BD" w:rsidRDefault="000F3263" w:rsidP="000D0199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jc w:val="both"/>
      </w:pPr>
      <w:r w:rsidRPr="00AB66BD">
        <w:t>Der Veranstalter bestätigt, die Verordnung über die Benützung von Schulräumen, Turnhalle, Rondo und Schulaussenanlagen der EWG Lyssach, Merkblatt zur Benützung der Schulanlage bei Festen und weitere einschlägige gesetzliche Bestimmungen einzuhal</w:t>
      </w:r>
      <w:r w:rsidR="002541BF" w:rsidRPr="00AB66BD">
        <w:t>t</w:t>
      </w:r>
      <w:r w:rsidRPr="00AB66BD">
        <w:t>en.</w:t>
      </w:r>
      <w:r w:rsidR="002541BF" w:rsidRPr="00AB66BD">
        <w:t xml:space="preserve"> </w:t>
      </w:r>
      <w:r w:rsidR="002541BF" w:rsidRPr="00AB66BD">
        <w:rPr>
          <w:b/>
        </w:rPr>
        <w:t>Das Gesuch ist min. 2 Monate vor dem Anlass einzureichen.</w:t>
      </w:r>
    </w:p>
    <w:p w14:paraId="41F87A55" w14:textId="77777777" w:rsidR="000F3263" w:rsidRDefault="002541BF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  <w:r>
        <w:rPr>
          <w:sz w:val="16"/>
        </w:rPr>
        <w:tab/>
      </w:r>
    </w:p>
    <w:p w14:paraId="7479D4D2" w14:textId="77777777" w:rsidR="002541BF" w:rsidRDefault="002541BF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</w:p>
    <w:p w14:paraId="00E67ED1" w14:textId="77777777" w:rsidR="000F3263" w:rsidRDefault="000F3263" w:rsidP="000F3263">
      <w:pP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ind w:left="-426"/>
        <w:rPr>
          <w:sz w:val="16"/>
        </w:rPr>
      </w:pPr>
    </w:p>
    <w:p w14:paraId="259BDB97" w14:textId="211C6651" w:rsidR="000F3263" w:rsidRDefault="000F3263" w:rsidP="00AB66BD">
      <w:pPr>
        <w:pBdr>
          <w:bottom w:val="single" w:sz="12" w:space="1" w:color="auto"/>
        </w:pBdr>
        <w:tabs>
          <w:tab w:val="left" w:pos="1701"/>
          <w:tab w:val="right" w:leader="dot" w:pos="4820"/>
          <w:tab w:val="left" w:pos="5103"/>
          <w:tab w:val="left" w:pos="6521"/>
          <w:tab w:val="right" w:leader="dot" w:pos="10466"/>
        </w:tabs>
        <w:rPr>
          <w:sz w:val="22"/>
        </w:rPr>
      </w:pPr>
      <w:r>
        <w:rPr>
          <w:sz w:val="22"/>
        </w:rPr>
        <w:t>Ort und Datum</w:t>
      </w:r>
      <w:r>
        <w:rPr>
          <w:sz w:val="22"/>
        </w:rPr>
        <w:tab/>
      </w:r>
      <w:r w:rsidR="00AB66BD">
        <w:rPr>
          <w:sz w:val="22"/>
        </w:rPr>
        <w:tab/>
      </w:r>
      <w:r w:rsidR="00AB66BD">
        <w:rPr>
          <w:sz w:val="22"/>
        </w:rPr>
        <w:tab/>
      </w:r>
      <w:r w:rsidRPr="00A27EB6">
        <w:rPr>
          <w:sz w:val="22"/>
        </w:rPr>
        <w:t xml:space="preserve">Unterschrift </w:t>
      </w:r>
      <w:r w:rsidR="00AB66BD">
        <w:rPr>
          <w:sz w:val="22"/>
        </w:rPr>
        <w:tab/>
      </w:r>
      <w:r w:rsidR="00AB66BD">
        <w:rPr>
          <w:sz w:val="22"/>
        </w:rPr>
        <w:tab/>
      </w:r>
    </w:p>
    <w:p w14:paraId="6743E428" w14:textId="77777777" w:rsidR="000F3263" w:rsidRDefault="000F3263" w:rsidP="000F3263">
      <w:pPr>
        <w:pBdr>
          <w:bottom w:val="single" w:sz="12" w:space="1" w:color="auto"/>
        </w:pBdr>
        <w:tabs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rPr>
          <w:sz w:val="22"/>
        </w:rPr>
      </w:pPr>
    </w:p>
    <w:p w14:paraId="3294AFA1" w14:textId="77777777" w:rsidR="000F3263" w:rsidRDefault="000F3263" w:rsidP="000F3263">
      <w:pPr>
        <w:tabs>
          <w:tab w:val="left" w:pos="5500"/>
        </w:tabs>
        <w:rPr>
          <w:i/>
        </w:rPr>
      </w:pPr>
    </w:p>
    <w:p w14:paraId="02AB74A6" w14:textId="77777777" w:rsidR="000F3263" w:rsidRPr="007A5975" w:rsidRDefault="000F3263" w:rsidP="000D0199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7A5975">
        <w:rPr>
          <w:b/>
          <w:sz w:val="22"/>
        </w:rPr>
        <w:t>WICHTIG:</w:t>
      </w:r>
      <w:r w:rsidRPr="007A5975">
        <w:rPr>
          <w:sz w:val="22"/>
        </w:rPr>
        <w:t xml:space="preserve"> Falls das Gesuch im Zusammenhang mit einer öffentlichen Veranstaltung, bei der Speisen </w:t>
      </w:r>
      <w:r>
        <w:rPr>
          <w:sz w:val="22"/>
        </w:rPr>
        <w:t>u</w:t>
      </w:r>
      <w:r w:rsidRPr="007A5975">
        <w:rPr>
          <w:sz w:val="22"/>
        </w:rPr>
        <w:t>nd</w:t>
      </w:r>
      <w:r>
        <w:rPr>
          <w:sz w:val="22"/>
        </w:rPr>
        <w:t>/oder</w:t>
      </w:r>
      <w:r w:rsidRPr="007A5975">
        <w:rPr>
          <w:sz w:val="22"/>
        </w:rPr>
        <w:t xml:space="preserve"> Getränke</w:t>
      </w:r>
      <w:r>
        <w:rPr>
          <w:sz w:val="22"/>
        </w:rPr>
        <w:t xml:space="preserve"> </w:t>
      </w:r>
      <w:r w:rsidRPr="007A5975">
        <w:rPr>
          <w:sz w:val="22"/>
        </w:rPr>
        <w:t>verkauft werden, eing</w:t>
      </w:r>
      <w:r>
        <w:rPr>
          <w:sz w:val="22"/>
        </w:rPr>
        <w:t xml:space="preserve">ereicht wird, </w:t>
      </w:r>
      <w:r w:rsidRPr="009C53E7">
        <w:rPr>
          <w:b/>
          <w:sz w:val="22"/>
        </w:rPr>
        <w:t>muss zwingend</w:t>
      </w:r>
      <w:r>
        <w:rPr>
          <w:sz w:val="22"/>
        </w:rPr>
        <w:t xml:space="preserve"> zusammen mit dem Gesuch über die Benützung der MEZWAN ein </w:t>
      </w:r>
      <w:r w:rsidRPr="004748FA">
        <w:rPr>
          <w:b/>
          <w:sz w:val="22"/>
        </w:rPr>
        <w:t xml:space="preserve">Gesuch für die </w:t>
      </w:r>
      <w:r>
        <w:rPr>
          <w:b/>
          <w:sz w:val="22"/>
        </w:rPr>
        <w:t>g</w:t>
      </w:r>
      <w:r w:rsidRPr="004748FA">
        <w:rPr>
          <w:b/>
          <w:sz w:val="22"/>
        </w:rPr>
        <w:t>astgewerbliche Einzelbewilligung</w:t>
      </w:r>
      <w:r w:rsidRPr="007A5975">
        <w:rPr>
          <w:sz w:val="22"/>
        </w:rPr>
        <w:t xml:space="preserve"> </w:t>
      </w:r>
      <w:r>
        <w:rPr>
          <w:sz w:val="22"/>
        </w:rPr>
        <w:t>eingereicht</w:t>
      </w:r>
      <w:r w:rsidRPr="007A5975">
        <w:rPr>
          <w:sz w:val="22"/>
        </w:rPr>
        <w:t xml:space="preserve"> werden. Das Gesuch finden Sie auf unserer Homepage </w:t>
      </w:r>
      <w:hyperlink r:id="rId8" w:history="1">
        <w:r w:rsidRPr="007A5975">
          <w:rPr>
            <w:rStyle w:val="Hyperlink"/>
            <w:sz w:val="22"/>
          </w:rPr>
          <w:t>www.lyssach.ch</w:t>
        </w:r>
      </w:hyperlink>
      <w:r w:rsidRPr="007A5975">
        <w:rPr>
          <w:sz w:val="22"/>
        </w:rPr>
        <w:t xml:space="preserve"> unter der Rubrik Verwaltung/Dienstleistungen.</w:t>
      </w:r>
    </w:p>
    <w:p w14:paraId="77D82E0F" w14:textId="1E48D832" w:rsidR="00A27EB6" w:rsidRPr="007A5975" w:rsidRDefault="00A27EB6" w:rsidP="00AB66BD">
      <w:pPr>
        <w:tabs>
          <w:tab w:val="left" w:pos="0"/>
          <w:tab w:val="left" w:pos="1701"/>
          <w:tab w:val="left" w:pos="3544"/>
          <w:tab w:val="left" w:pos="4536"/>
          <w:tab w:val="left" w:pos="4820"/>
          <w:tab w:val="left" w:pos="5103"/>
          <w:tab w:val="left" w:pos="5387"/>
          <w:tab w:val="left" w:pos="5500"/>
        </w:tabs>
        <w:rPr>
          <w:b/>
          <w:i/>
          <w:sz w:val="22"/>
        </w:rPr>
      </w:pPr>
      <w:r w:rsidRPr="007A5975">
        <w:rPr>
          <w:b/>
          <w:sz w:val="22"/>
        </w:rPr>
        <w:lastRenderedPageBreak/>
        <w:t>Bitte untenstehend die zu mietende</w:t>
      </w:r>
      <w:r w:rsidR="003151AD">
        <w:rPr>
          <w:b/>
          <w:sz w:val="22"/>
        </w:rPr>
        <w:t>n</w:t>
      </w:r>
      <w:r w:rsidRPr="007A5975">
        <w:rPr>
          <w:b/>
          <w:sz w:val="22"/>
        </w:rPr>
        <w:t xml:space="preserve"> Objekte ankreuzen</w:t>
      </w:r>
    </w:p>
    <w:p w14:paraId="3B6BF1FB" w14:textId="77777777" w:rsidR="00A27EB6" w:rsidRDefault="00A27EB6" w:rsidP="00640E29">
      <w:pPr>
        <w:tabs>
          <w:tab w:val="left" w:pos="5500"/>
        </w:tabs>
        <w:rPr>
          <w:i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4"/>
        <w:gridCol w:w="2084"/>
        <w:gridCol w:w="2083"/>
      </w:tblGrid>
      <w:tr w:rsidR="000C0D55" w:rsidRPr="000F3263" w14:paraId="40835D99" w14:textId="77777777" w:rsidTr="00DB7667">
        <w:tc>
          <w:tcPr>
            <w:tcW w:w="6294" w:type="dxa"/>
            <w:vMerge w:val="restart"/>
          </w:tcPr>
          <w:p w14:paraId="372EFFD4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21193319" w14:textId="77777777" w:rsidR="000C0D55" w:rsidRPr="0046136E" w:rsidRDefault="000C0D55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rPr>
                <w:b/>
              </w:rPr>
              <w:t>MEZWAN mit Nebenräumen und Aussenanlagen</w:t>
            </w:r>
          </w:p>
          <w:p w14:paraId="5EC9F9B5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057D745E" w14:textId="77777777" w:rsidR="00A27EB6" w:rsidRPr="0046136E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rPr>
                <w:b/>
              </w:rPr>
              <w:t>1. Turnhalle</w:t>
            </w:r>
          </w:p>
          <w:p w14:paraId="38E5E4EF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668C73CC" w14:textId="77777777" w:rsidR="000C0D55" w:rsidRPr="0046136E" w:rsidRDefault="000C0D55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"/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bookmarkEnd w:id="18"/>
            <w:r w:rsidRPr="0046136E">
              <w:t xml:space="preserve"> </w:t>
            </w:r>
            <w:r w:rsidRPr="0046136E">
              <w:rPr>
                <w:b/>
              </w:rPr>
              <w:t>Dauerbenützung (inkl. Duschen &amp; Garderoben,</w:t>
            </w:r>
            <w:r w:rsidR="00A27EB6" w:rsidRPr="0046136E">
              <w:rPr>
                <w:b/>
              </w:rPr>
              <w:t xml:space="preserve"> </w:t>
            </w:r>
            <w:r w:rsidRPr="0046136E">
              <w:rPr>
                <w:b/>
              </w:rPr>
              <w:t>Jahr</w:t>
            </w:r>
          </w:p>
          <w:p w14:paraId="3543442F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709B8834" w14:textId="77777777" w:rsidR="000C0D55" w:rsidRPr="0046136E" w:rsidRDefault="000C0D55" w:rsidP="0080720F">
            <w:pPr>
              <w:tabs>
                <w:tab w:val="left" w:pos="5500"/>
              </w:tabs>
              <w:rPr>
                <w:b/>
              </w:rPr>
            </w:pPr>
            <w:r w:rsidRPr="0046136E">
              <w:t xml:space="preserve">     </w:t>
            </w:r>
            <w:r w:rsidRPr="0046136E">
              <w:rPr>
                <w:b/>
              </w:rPr>
              <w:t>Einmalige Benützung (Festanlass pro Tag)</w:t>
            </w:r>
          </w:p>
          <w:p w14:paraId="19C51786" w14:textId="77777777" w:rsidR="000C0D55" w:rsidRPr="0046136E" w:rsidRDefault="00AC431E" w:rsidP="00AC431E">
            <w:pPr>
              <w:tabs>
                <w:tab w:val="left" w:pos="4290"/>
              </w:tabs>
            </w:pPr>
            <w:r>
              <w:tab/>
            </w:r>
          </w:p>
          <w:p w14:paraId="3924210F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bookmarkEnd w:id="19"/>
            <w:r w:rsidRPr="0046136E">
              <w:t xml:space="preserve"> ohne Bestuhlung</w:t>
            </w:r>
          </w:p>
          <w:p w14:paraId="3A150AD3" w14:textId="77777777" w:rsidR="0046136E" w:rsidRPr="0046136E" w:rsidRDefault="0046136E" w:rsidP="0046136E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r w:rsidRPr="0046136E">
              <w:t xml:space="preserve"> ohne Bestuhlung, mit Zivilschutzküche</w:t>
            </w:r>
          </w:p>
          <w:p w14:paraId="544D1A57" w14:textId="77777777" w:rsidR="0046136E" w:rsidRPr="0046136E" w:rsidRDefault="0046136E" w:rsidP="0046136E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r w:rsidRPr="0046136E">
              <w:t xml:space="preserve"> mit Bestuhlung</w:t>
            </w:r>
          </w:p>
          <w:p w14:paraId="2CF865B5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bookmarkEnd w:id="20"/>
            <w:r w:rsidRPr="0046136E">
              <w:t xml:space="preserve"> mit Bestuhlung</w:t>
            </w:r>
            <w:r w:rsidR="0046136E" w:rsidRPr="0046136E">
              <w:t>, mit Zivilschutzküche</w:t>
            </w:r>
          </w:p>
          <w:p w14:paraId="50628C06" w14:textId="77777777" w:rsidR="00A27EB6" w:rsidRPr="0046136E" w:rsidRDefault="00A27EB6" w:rsidP="0080720F">
            <w:pPr>
              <w:tabs>
                <w:tab w:val="left" w:pos="273"/>
                <w:tab w:val="left" w:pos="5500"/>
              </w:tabs>
            </w:pPr>
          </w:p>
          <w:p w14:paraId="6FA28FA7" w14:textId="77777777" w:rsidR="000C0D55" w:rsidRPr="0046136E" w:rsidRDefault="00A27EB6" w:rsidP="0080720F">
            <w:pPr>
              <w:tabs>
                <w:tab w:val="left" w:pos="273"/>
                <w:tab w:val="left" w:pos="5500"/>
              </w:tabs>
            </w:pPr>
            <w:r w:rsidRPr="0046136E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bookmarkEnd w:id="21"/>
            <w:r w:rsidR="00904D11" w:rsidRPr="0046136E">
              <w:t xml:space="preserve"> </w:t>
            </w:r>
            <w:r w:rsidR="000C0D55" w:rsidRPr="0046136E">
              <w:t>Ausstellung pro Tag</w:t>
            </w:r>
          </w:p>
          <w:p w14:paraId="4A6DF2D4" w14:textId="77777777" w:rsidR="00904D11" w:rsidRPr="0046136E" w:rsidRDefault="00904D11" w:rsidP="0080720F">
            <w:pPr>
              <w:tabs>
                <w:tab w:val="left" w:pos="273"/>
                <w:tab w:val="left" w:pos="5500"/>
              </w:tabs>
            </w:pPr>
          </w:p>
          <w:p w14:paraId="77097DE9" w14:textId="77777777" w:rsidR="00904D11" w:rsidRPr="0046136E" w:rsidRDefault="00904D11" w:rsidP="0080720F">
            <w:pPr>
              <w:tabs>
                <w:tab w:val="left" w:pos="273"/>
                <w:tab w:val="left" w:pos="5500"/>
              </w:tabs>
            </w:pPr>
            <w:r w:rsidRPr="0046136E"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bookmarkEnd w:id="22"/>
            <w:r w:rsidRPr="0046136E">
              <w:t xml:space="preserve"> Endreinigung nach Aufwand, Min</w:t>
            </w:r>
            <w:r w:rsidR="009D5833" w:rsidRPr="0046136E">
              <w:t>imalgebühr</w:t>
            </w:r>
            <w:r w:rsidRPr="0046136E">
              <w:t xml:space="preserve"> </w:t>
            </w:r>
            <w:r w:rsidR="009D5833" w:rsidRPr="0046136E">
              <w:t>(</w:t>
            </w:r>
            <w:r w:rsidRPr="0046136E">
              <w:t>3h</w:t>
            </w:r>
            <w:r w:rsidR="009D5833" w:rsidRPr="0046136E">
              <w:t>)</w:t>
            </w:r>
          </w:p>
          <w:p w14:paraId="42305E1D" w14:textId="77777777" w:rsidR="004748FA" w:rsidRPr="0046136E" w:rsidRDefault="004748FA" w:rsidP="0080720F">
            <w:pPr>
              <w:tabs>
                <w:tab w:val="left" w:pos="273"/>
                <w:tab w:val="left" w:pos="5500"/>
              </w:tabs>
            </w:pPr>
            <w:r w:rsidRPr="0046136E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Pr="0046136E">
              <w:instrText xml:space="preserve"> FORMCHECKBOX </w:instrText>
            </w:r>
            <w:r w:rsidR="00000000">
              <w:fldChar w:fldCharType="separate"/>
            </w:r>
            <w:r w:rsidRPr="0046136E">
              <w:fldChar w:fldCharType="end"/>
            </w:r>
            <w:bookmarkEnd w:id="23"/>
            <w:r w:rsidRPr="0046136E">
              <w:t xml:space="preserve"> Heizungszuschlag, 1. Okt. – 30. April</w:t>
            </w:r>
          </w:p>
        </w:tc>
        <w:tc>
          <w:tcPr>
            <w:tcW w:w="2084" w:type="dxa"/>
          </w:tcPr>
          <w:p w14:paraId="54974BC9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4B434246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rPr>
                <w:b/>
              </w:rPr>
              <w:t>Tarif I</w:t>
            </w:r>
            <w:r w:rsidRPr="0046136E">
              <w:t xml:space="preserve"> für ortsansässige Vereine</w:t>
            </w:r>
          </w:p>
        </w:tc>
        <w:tc>
          <w:tcPr>
            <w:tcW w:w="2083" w:type="dxa"/>
            <w:shd w:val="clear" w:color="auto" w:fill="C6D9F1"/>
          </w:tcPr>
          <w:p w14:paraId="6E52529D" w14:textId="77777777" w:rsidR="000C0D55" w:rsidRPr="0046136E" w:rsidRDefault="000C0D55" w:rsidP="0080720F">
            <w:pPr>
              <w:tabs>
                <w:tab w:val="left" w:pos="5500"/>
              </w:tabs>
            </w:pPr>
          </w:p>
          <w:p w14:paraId="67385369" w14:textId="77777777" w:rsidR="000C0D55" w:rsidRPr="0046136E" w:rsidRDefault="000C0D55" w:rsidP="0080720F">
            <w:pPr>
              <w:tabs>
                <w:tab w:val="left" w:pos="5500"/>
              </w:tabs>
            </w:pPr>
            <w:r w:rsidRPr="0046136E">
              <w:rPr>
                <w:b/>
              </w:rPr>
              <w:t>Tarif II</w:t>
            </w:r>
            <w:r w:rsidRPr="0046136E">
              <w:t xml:space="preserve"> für auswärtige Vereine</w:t>
            </w:r>
          </w:p>
          <w:p w14:paraId="76E4BF14" w14:textId="77777777" w:rsidR="000C0D55" w:rsidRPr="0046136E" w:rsidRDefault="000C0D55" w:rsidP="0080720F">
            <w:pPr>
              <w:tabs>
                <w:tab w:val="left" w:pos="5500"/>
              </w:tabs>
            </w:pPr>
          </w:p>
        </w:tc>
      </w:tr>
      <w:tr w:rsidR="00A27EB6" w:rsidRPr="000F3263" w14:paraId="61064FEB" w14:textId="77777777" w:rsidTr="00DB7667">
        <w:trPr>
          <w:trHeight w:val="3420"/>
        </w:trPr>
        <w:tc>
          <w:tcPr>
            <w:tcW w:w="6294" w:type="dxa"/>
            <w:vMerge/>
          </w:tcPr>
          <w:p w14:paraId="0AAA8FD3" w14:textId="77777777" w:rsidR="00A27EB6" w:rsidRPr="0046136E" w:rsidRDefault="00A27EB6" w:rsidP="0080720F">
            <w:pPr>
              <w:tabs>
                <w:tab w:val="left" w:pos="5500"/>
              </w:tabs>
            </w:pPr>
          </w:p>
        </w:tc>
        <w:tc>
          <w:tcPr>
            <w:tcW w:w="2084" w:type="dxa"/>
          </w:tcPr>
          <w:p w14:paraId="4C5C51F1" w14:textId="77777777" w:rsidR="00A27EB6" w:rsidRPr="0046136E" w:rsidRDefault="00A27EB6" w:rsidP="0080720F">
            <w:pPr>
              <w:tabs>
                <w:tab w:val="left" w:pos="5500"/>
              </w:tabs>
              <w:rPr>
                <w:lang w:val="fr-FR"/>
              </w:rPr>
            </w:pPr>
          </w:p>
          <w:p w14:paraId="0CC05E8D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  <w:r w:rsidRPr="0046136E">
              <w:rPr>
                <w:lang w:val="fr-FR"/>
              </w:rPr>
              <w:t>Gratis</w:t>
            </w:r>
          </w:p>
          <w:p w14:paraId="4AF7EC16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</w:p>
          <w:p w14:paraId="2428EFEB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</w:p>
          <w:p w14:paraId="5188E1BD" w14:textId="77777777" w:rsidR="00D262D4" w:rsidRPr="0046136E" w:rsidRDefault="00D262D4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</w:p>
          <w:p w14:paraId="0B48E18F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FR"/>
              </w:rPr>
            </w:pPr>
            <w:r w:rsidRPr="0046136E">
              <w:rPr>
                <w:lang w:val="fr-FR"/>
              </w:rPr>
              <w:t>Gratis</w:t>
            </w:r>
          </w:p>
          <w:p w14:paraId="0601F2E2" w14:textId="77777777" w:rsidR="0046136E" w:rsidRPr="000D0199" w:rsidRDefault="0046136E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  <w:r w:rsidRPr="000D0199">
              <w:rPr>
                <w:lang w:val="fr-CH"/>
              </w:rPr>
              <w:t>Fr. 100.00</w:t>
            </w:r>
          </w:p>
          <w:p w14:paraId="13CF89F7" w14:textId="77777777" w:rsidR="0046136E" w:rsidRPr="000D0199" w:rsidRDefault="0046136E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  <w:r w:rsidRPr="000D0199">
              <w:rPr>
                <w:lang w:val="fr-CH"/>
              </w:rPr>
              <w:t>Fr. 110.00</w:t>
            </w:r>
          </w:p>
          <w:p w14:paraId="1BEC959C" w14:textId="77777777" w:rsidR="00A27EB6" w:rsidRPr="000D0199" w:rsidRDefault="00D262D4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  <w:r w:rsidRPr="000D0199">
              <w:rPr>
                <w:lang w:val="fr-CH"/>
              </w:rPr>
              <w:t>Fr. 2</w:t>
            </w:r>
            <w:r w:rsidR="00A27EB6" w:rsidRPr="000D0199">
              <w:rPr>
                <w:lang w:val="fr-CH"/>
              </w:rPr>
              <w:t>10.00</w:t>
            </w:r>
          </w:p>
          <w:p w14:paraId="5E344315" w14:textId="77777777" w:rsidR="00A27EB6" w:rsidRPr="000D0199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fr-CH"/>
              </w:rPr>
            </w:pPr>
          </w:p>
          <w:p w14:paraId="15FE6C6D" w14:textId="77777777" w:rsidR="00A27EB6" w:rsidRPr="0046136E" w:rsidRDefault="00A27EB6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  <w:r w:rsidRPr="0046136E">
              <w:rPr>
                <w:lang w:val="de-CH"/>
              </w:rPr>
              <w:t>Fr. 100.00</w:t>
            </w:r>
          </w:p>
          <w:p w14:paraId="5C92455F" w14:textId="77777777" w:rsidR="00904D11" w:rsidRPr="0046136E" w:rsidRDefault="00904D11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</w:p>
          <w:p w14:paraId="727C3B0E" w14:textId="77777777" w:rsidR="00904D11" w:rsidRPr="0046136E" w:rsidRDefault="00904D11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  <w:r w:rsidRPr="0046136E">
              <w:rPr>
                <w:lang w:val="de-CH"/>
              </w:rPr>
              <w:t>Fr. 130.00</w:t>
            </w:r>
          </w:p>
          <w:p w14:paraId="22F2775B" w14:textId="77777777" w:rsidR="004748FA" w:rsidRPr="0046136E" w:rsidRDefault="004748FA" w:rsidP="00D262D4">
            <w:pPr>
              <w:tabs>
                <w:tab w:val="left" w:pos="176"/>
                <w:tab w:val="right" w:pos="1310"/>
                <w:tab w:val="left" w:pos="5500"/>
              </w:tabs>
              <w:rPr>
                <w:lang w:val="de-CH"/>
              </w:rPr>
            </w:pPr>
            <w:r w:rsidRPr="0046136E">
              <w:rPr>
                <w:lang w:val="de-CH"/>
              </w:rPr>
              <w:t xml:space="preserve">Fr. </w:t>
            </w:r>
            <w:r w:rsidR="009D5833" w:rsidRPr="0046136E">
              <w:rPr>
                <w:lang w:val="de-CH"/>
              </w:rPr>
              <w:t xml:space="preserve">  </w:t>
            </w:r>
            <w:r w:rsidRPr="0046136E">
              <w:rPr>
                <w:lang w:val="de-CH"/>
              </w:rPr>
              <w:t>55.00</w:t>
            </w:r>
          </w:p>
        </w:tc>
        <w:tc>
          <w:tcPr>
            <w:tcW w:w="2083" w:type="dxa"/>
            <w:shd w:val="clear" w:color="auto" w:fill="C6D9F1"/>
          </w:tcPr>
          <w:p w14:paraId="4AD9ADDB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  <w:rPr>
                <w:lang w:val="de-CH"/>
              </w:rPr>
            </w:pPr>
          </w:p>
          <w:p w14:paraId="1BEF958F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  <w:r w:rsidRPr="0046136E">
              <w:t>Fr. 500.00</w:t>
            </w:r>
          </w:p>
          <w:p w14:paraId="5149511C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4B987ED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CA04006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AC5177A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Pr="0046136E">
              <w:t>100.00</w:t>
            </w:r>
          </w:p>
          <w:p w14:paraId="46224902" w14:textId="77777777" w:rsidR="0046136E" w:rsidRPr="0046136E" w:rsidRDefault="0046136E" w:rsidP="0053188D">
            <w:pPr>
              <w:tabs>
                <w:tab w:val="left" w:pos="175"/>
                <w:tab w:val="left" w:pos="5500"/>
              </w:tabs>
            </w:pPr>
            <w:r w:rsidRPr="0046136E">
              <w:t>Fr.  200.00</w:t>
            </w:r>
          </w:p>
          <w:p w14:paraId="2C57B994" w14:textId="77777777" w:rsidR="0046136E" w:rsidRPr="0046136E" w:rsidRDefault="0046136E" w:rsidP="0053188D">
            <w:pPr>
              <w:tabs>
                <w:tab w:val="left" w:pos="175"/>
                <w:tab w:val="left" w:pos="5500"/>
              </w:tabs>
            </w:pPr>
            <w:r w:rsidRPr="0046136E">
              <w:t>Fr.  300.00</w:t>
            </w:r>
          </w:p>
          <w:p w14:paraId="3C77332A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="00D262D4" w:rsidRPr="0046136E">
              <w:t>5</w:t>
            </w:r>
            <w:r w:rsidRPr="0046136E">
              <w:t>00.00</w:t>
            </w:r>
          </w:p>
          <w:p w14:paraId="43F2A847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4F2E7359" w14:textId="77777777" w:rsidR="00A27EB6" w:rsidRPr="0046136E" w:rsidRDefault="00A27EB6" w:rsidP="00D262D4">
            <w:pPr>
              <w:tabs>
                <w:tab w:val="left" w:pos="175"/>
                <w:tab w:val="right" w:pos="993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Pr="0046136E">
              <w:t>200.00</w:t>
            </w:r>
          </w:p>
          <w:p w14:paraId="440C0914" w14:textId="77777777" w:rsidR="00A27EB6" w:rsidRPr="0046136E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1CC525C0" w14:textId="77777777" w:rsidR="00904D11" w:rsidRPr="0046136E" w:rsidRDefault="00904D11" w:rsidP="0053188D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53188D" w:rsidRPr="0046136E">
              <w:t xml:space="preserve"> </w:t>
            </w:r>
            <w:r w:rsidRPr="0046136E">
              <w:t>130.00</w:t>
            </w:r>
          </w:p>
          <w:p w14:paraId="5245F64A" w14:textId="77777777" w:rsidR="004748FA" w:rsidRPr="0046136E" w:rsidRDefault="004748FA" w:rsidP="000F3263">
            <w:pPr>
              <w:tabs>
                <w:tab w:val="left" w:pos="175"/>
                <w:tab w:val="left" w:pos="5500"/>
              </w:tabs>
            </w:pPr>
            <w:r w:rsidRPr="0046136E">
              <w:t xml:space="preserve">Fr. </w:t>
            </w:r>
            <w:r w:rsidR="009D5833" w:rsidRPr="0046136E">
              <w:t xml:space="preserve"> </w:t>
            </w:r>
            <w:r w:rsidR="0053188D" w:rsidRPr="0046136E">
              <w:t xml:space="preserve"> </w:t>
            </w:r>
            <w:r w:rsidR="009D5833" w:rsidRPr="0046136E">
              <w:t xml:space="preserve"> </w:t>
            </w:r>
            <w:r w:rsidRPr="0046136E">
              <w:t>55.00</w:t>
            </w:r>
          </w:p>
        </w:tc>
      </w:tr>
      <w:tr w:rsidR="00A27EB6" w:rsidRPr="000F3263" w14:paraId="52EDD9FD" w14:textId="77777777" w:rsidTr="00DB7667">
        <w:trPr>
          <w:trHeight w:val="1319"/>
        </w:trPr>
        <w:tc>
          <w:tcPr>
            <w:tcW w:w="6294" w:type="dxa"/>
          </w:tcPr>
          <w:p w14:paraId="4A34DECF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9548F60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>2. Rondo</w:t>
            </w:r>
          </w:p>
          <w:p w14:paraId="6C0D507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5D478A3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1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24"/>
            <w:r w:rsidRPr="000F3263">
              <w:t xml:space="preserve"> mit Konsumation</w:t>
            </w:r>
          </w:p>
          <w:p w14:paraId="5324E0DA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12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25"/>
            <w:r w:rsidRPr="000F3263">
              <w:t xml:space="preserve"> ohne Konsumation</w:t>
            </w:r>
          </w:p>
        </w:tc>
        <w:tc>
          <w:tcPr>
            <w:tcW w:w="2084" w:type="dxa"/>
          </w:tcPr>
          <w:p w14:paraId="48D2EAA7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E80F23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3DA0BB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F013BFC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  <w:p w14:paraId="5D6702B8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</w:tc>
        <w:tc>
          <w:tcPr>
            <w:tcW w:w="2083" w:type="dxa"/>
            <w:shd w:val="clear" w:color="auto" w:fill="C6D9F1"/>
          </w:tcPr>
          <w:p w14:paraId="53E03452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B4401B5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B026760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644B9ED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 xml:space="preserve">Fr. </w:t>
            </w:r>
            <w:r w:rsidR="0053188D" w:rsidRPr="000F3263">
              <w:t xml:space="preserve"> </w:t>
            </w:r>
            <w:r w:rsidRPr="000F3263">
              <w:t>140.00</w:t>
            </w:r>
          </w:p>
          <w:p w14:paraId="159D69BB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>Fr.</w:t>
            </w:r>
            <w:r w:rsidR="0053188D" w:rsidRPr="000F3263">
              <w:t xml:space="preserve"> </w:t>
            </w:r>
            <w:r w:rsidRPr="000F3263">
              <w:t xml:space="preserve"> 100.00</w:t>
            </w:r>
          </w:p>
        </w:tc>
      </w:tr>
      <w:tr w:rsidR="00A27EB6" w:rsidRPr="000F3263" w14:paraId="460B6875" w14:textId="77777777" w:rsidTr="00DB7667">
        <w:trPr>
          <w:trHeight w:val="1126"/>
        </w:trPr>
        <w:tc>
          <w:tcPr>
            <w:tcW w:w="6294" w:type="dxa"/>
          </w:tcPr>
          <w:p w14:paraId="09D09B73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2E84AC5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>3. Aula</w:t>
            </w:r>
          </w:p>
          <w:p w14:paraId="44891FB0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B917EA6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3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26"/>
            <w:r w:rsidRPr="000F3263">
              <w:t xml:space="preserve"> pro Tag</w:t>
            </w:r>
          </w:p>
        </w:tc>
        <w:tc>
          <w:tcPr>
            <w:tcW w:w="2084" w:type="dxa"/>
          </w:tcPr>
          <w:p w14:paraId="77B48CBB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487C762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7F8F8B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56A0621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</w:tc>
        <w:tc>
          <w:tcPr>
            <w:tcW w:w="2083" w:type="dxa"/>
            <w:shd w:val="clear" w:color="auto" w:fill="C6D9F1"/>
          </w:tcPr>
          <w:p w14:paraId="3F79F9AE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456C4BF2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66AA648B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31E01C5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 </w:t>
            </w:r>
            <w:r w:rsidR="0053188D" w:rsidRPr="000F3263">
              <w:t xml:space="preserve"> </w:t>
            </w:r>
            <w:r w:rsidRPr="000F3263">
              <w:t>40.00</w:t>
            </w:r>
          </w:p>
          <w:p w14:paraId="7DABE209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  <w:rPr>
                <w:sz w:val="12"/>
                <w:szCs w:val="12"/>
              </w:rPr>
            </w:pPr>
          </w:p>
        </w:tc>
      </w:tr>
      <w:tr w:rsidR="00A27EB6" w:rsidRPr="000F3263" w14:paraId="00120B42" w14:textId="77777777" w:rsidTr="00DB7667">
        <w:trPr>
          <w:trHeight w:val="986"/>
        </w:trPr>
        <w:tc>
          <w:tcPr>
            <w:tcW w:w="6294" w:type="dxa"/>
          </w:tcPr>
          <w:p w14:paraId="3EB32DA4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AEABDF2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>4. Garderobe und Duschen</w:t>
            </w:r>
          </w:p>
          <w:p w14:paraId="1A85F729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0679851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4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27"/>
            <w:r w:rsidRPr="000F3263">
              <w:t xml:space="preserve"> nach Aufwand</w:t>
            </w:r>
          </w:p>
        </w:tc>
        <w:tc>
          <w:tcPr>
            <w:tcW w:w="2084" w:type="dxa"/>
          </w:tcPr>
          <w:p w14:paraId="414B2CA6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BFCB23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84F01D7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A065EC2" w14:textId="77777777" w:rsidR="00A27EB6" w:rsidRDefault="00A27EB6" w:rsidP="0080720F">
            <w:pPr>
              <w:tabs>
                <w:tab w:val="left" w:pos="5500"/>
              </w:tabs>
            </w:pPr>
            <w:r w:rsidRPr="000F3263">
              <w:t>Nach Aufwand</w:t>
            </w:r>
          </w:p>
          <w:p w14:paraId="616E2785" w14:textId="77777777" w:rsidR="000F3263" w:rsidRPr="000F3263" w:rsidRDefault="000F3263" w:rsidP="0080720F">
            <w:pPr>
              <w:tabs>
                <w:tab w:val="left" w:pos="5500"/>
              </w:tabs>
              <w:rPr>
                <w:sz w:val="12"/>
                <w:szCs w:val="12"/>
              </w:rPr>
            </w:pPr>
          </w:p>
        </w:tc>
        <w:tc>
          <w:tcPr>
            <w:tcW w:w="2083" w:type="dxa"/>
            <w:shd w:val="clear" w:color="auto" w:fill="C6D9F1"/>
          </w:tcPr>
          <w:p w14:paraId="59EEFAA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40128A45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224F5C59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9968FA8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>Nach Aufwand</w:t>
            </w:r>
          </w:p>
        </w:tc>
      </w:tr>
      <w:tr w:rsidR="00A27EB6" w:rsidRPr="000F3263" w14:paraId="23FB667A" w14:textId="77777777" w:rsidTr="00DB7667">
        <w:trPr>
          <w:trHeight w:val="1126"/>
        </w:trPr>
        <w:tc>
          <w:tcPr>
            <w:tcW w:w="6294" w:type="dxa"/>
          </w:tcPr>
          <w:p w14:paraId="4F4693A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19C5699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>5. Zivilschutz- und Aufenthaltsraum</w:t>
            </w:r>
          </w:p>
          <w:p w14:paraId="45B311A2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1B85CD5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5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28"/>
            <w:r w:rsidRPr="000F3263">
              <w:t xml:space="preserve"> pro Tag</w:t>
            </w:r>
          </w:p>
        </w:tc>
        <w:tc>
          <w:tcPr>
            <w:tcW w:w="2084" w:type="dxa"/>
          </w:tcPr>
          <w:p w14:paraId="18CDF6DA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083C7C4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A93680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40A5C0A" w14:textId="77777777" w:rsidR="00A27EB6" w:rsidRPr="000F3263" w:rsidRDefault="00A27EB6" w:rsidP="00D262D4">
            <w:pPr>
              <w:tabs>
                <w:tab w:val="left" w:pos="5500"/>
              </w:tabs>
            </w:pPr>
            <w:r w:rsidRPr="000F3263">
              <w:t xml:space="preserve">Fr. </w:t>
            </w:r>
            <w:r w:rsidR="00D262D4">
              <w:t xml:space="preserve"> </w:t>
            </w:r>
            <w:r w:rsidR="009D5833" w:rsidRPr="000F3263">
              <w:t xml:space="preserve"> </w:t>
            </w:r>
            <w:r w:rsidRPr="000F3263">
              <w:t>40.00</w:t>
            </w:r>
          </w:p>
        </w:tc>
        <w:tc>
          <w:tcPr>
            <w:tcW w:w="2083" w:type="dxa"/>
            <w:shd w:val="clear" w:color="auto" w:fill="C6D9F1"/>
          </w:tcPr>
          <w:p w14:paraId="6C79A56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11CB3BFC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3CC8E4D3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1FF47ED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 </w:t>
            </w:r>
            <w:r w:rsidR="0053188D" w:rsidRPr="000F3263">
              <w:t xml:space="preserve"> </w:t>
            </w:r>
            <w:r w:rsidRPr="000F3263">
              <w:t>80.00</w:t>
            </w:r>
          </w:p>
          <w:p w14:paraId="3976F75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</w:tc>
      </w:tr>
      <w:tr w:rsidR="00A27EB6" w:rsidRPr="000F3263" w14:paraId="51D42446" w14:textId="77777777" w:rsidTr="00DB7667">
        <w:trPr>
          <w:trHeight w:val="1126"/>
        </w:trPr>
        <w:tc>
          <w:tcPr>
            <w:tcW w:w="6294" w:type="dxa"/>
          </w:tcPr>
          <w:p w14:paraId="7E9724B1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7679A5B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 xml:space="preserve">6. </w:t>
            </w:r>
            <w:r w:rsidR="0053188D" w:rsidRPr="000F3263">
              <w:rPr>
                <w:b/>
              </w:rPr>
              <w:t>Zivilschutzküche</w:t>
            </w:r>
          </w:p>
          <w:p w14:paraId="2C9958DF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</w:p>
          <w:p w14:paraId="11F32540" w14:textId="77777777" w:rsidR="0088146A" w:rsidRPr="000F3263" w:rsidRDefault="00A27EB6" w:rsidP="0080720F">
            <w:pPr>
              <w:tabs>
                <w:tab w:val="left" w:pos="5500"/>
              </w:tabs>
            </w:pPr>
            <w:r w:rsidRPr="000F3263">
              <w:rPr>
                <w:b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Pr="000F3263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0F3263">
              <w:rPr>
                <w:b/>
              </w:rPr>
              <w:fldChar w:fldCharType="end"/>
            </w:r>
            <w:bookmarkEnd w:id="29"/>
            <w:r w:rsidRPr="000F3263">
              <w:rPr>
                <w:b/>
              </w:rPr>
              <w:t xml:space="preserve"> </w:t>
            </w:r>
            <w:r w:rsidRPr="000F3263">
              <w:t>pro Tag</w:t>
            </w:r>
          </w:p>
        </w:tc>
        <w:tc>
          <w:tcPr>
            <w:tcW w:w="2084" w:type="dxa"/>
          </w:tcPr>
          <w:p w14:paraId="37E8D19B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9BDFA7A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83F0BF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5BBB183" w14:textId="77777777" w:rsidR="00A27EB6" w:rsidRPr="000F3263" w:rsidRDefault="00A27EB6" w:rsidP="00D262D4">
            <w:pPr>
              <w:tabs>
                <w:tab w:val="right" w:pos="885"/>
                <w:tab w:val="left" w:pos="5500"/>
              </w:tabs>
            </w:pPr>
            <w:r w:rsidRPr="000F3263">
              <w:t xml:space="preserve">Fr. </w:t>
            </w:r>
            <w:r w:rsidR="00D262D4">
              <w:t>1</w:t>
            </w:r>
            <w:r w:rsidR="0053188D" w:rsidRPr="000F3263">
              <w:t>00</w:t>
            </w:r>
            <w:r w:rsidRPr="000F3263">
              <w:t>.00</w:t>
            </w:r>
          </w:p>
        </w:tc>
        <w:tc>
          <w:tcPr>
            <w:tcW w:w="2083" w:type="dxa"/>
            <w:shd w:val="clear" w:color="auto" w:fill="C6D9F1"/>
          </w:tcPr>
          <w:p w14:paraId="3C95EF2B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5F0512C5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60ADFAB6" w14:textId="77777777" w:rsidR="00A27EB6" w:rsidRPr="000F3263" w:rsidRDefault="00A27EB6" w:rsidP="0053188D">
            <w:pPr>
              <w:tabs>
                <w:tab w:val="left" w:pos="175"/>
                <w:tab w:val="left" w:pos="5500"/>
              </w:tabs>
            </w:pPr>
          </w:p>
          <w:p w14:paraId="0D780E95" w14:textId="77777777" w:rsidR="000F3263" w:rsidRPr="00D262D4" w:rsidRDefault="00A27EB6" w:rsidP="00D262D4">
            <w:pPr>
              <w:tabs>
                <w:tab w:val="left" w:pos="175"/>
                <w:tab w:val="left" w:pos="5500"/>
              </w:tabs>
            </w:pPr>
            <w:r w:rsidRPr="000F3263">
              <w:t>Fr.</w:t>
            </w:r>
            <w:r w:rsidR="0053188D" w:rsidRPr="000F3263">
              <w:t xml:space="preserve"> </w:t>
            </w:r>
            <w:r w:rsidRPr="000F3263">
              <w:t xml:space="preserve"> </w:t>
            </w:r>
            <w:r w:rsidR="0053188D" w:rsidRPr="000F3263">
              <w:t>200</w:t>
            </w:r>
            <w:r w:rsidRPr="000F3263">
              <w:t>.00</w:t>
            </w:r>
          </w:p>
        </w:tc>
      </w:tr>
      <w:tr w:rsidR="00A27EB6" w:rsidRPr="000F3263" w14:paraId="0B6A9C9D" w14:textId="77777777" w:rsidTr="00DB7667">
        <w:trPr>
          <w:trHeight w:val="1126"/>
        </w:trPr>
        <w:tc>
          <w:tcPr>
            <w:tcW w:w="6294" w:type="dxa"/>
          </w:tcPr>
          <w:p w14:paraId="52806978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35B0AD8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>7. Sportanlage Schulhausstrasse Lyssach</w:t>
            </w:r>
          </w:p>
          <w:p w14:paraId="76BBC9AC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D34B715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30"/>
            <w:r w:rsidRPr="000F3263">
              <w:t xml:space="preserve"> Dauerbenützung</w:t>
            </w:r>
          </w:p>
          <w:p w14:paraId="0A60742D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9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31"/>
            <w:r w:rsidRPr="000F3263">
              <w:t xml:space="preserve"> Anlass</w:t>
            </w:r>
          </w:p>
        </w:tc>
        <w:tc>
          <w:tcPr>
            <w:tcW w:w="2084" w:type="dxa"/>
          </w:tcPr>
          <w:p w14:paraId="3155AA21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E6C8E47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59B0EE9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897E7AD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  <w:p w14:paraId="469F81F5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Gratis</w:t>
            </w:r>
          </w:p>
        </w:tc>
        <w:tc>
          <w:tcPr>
            <w:tcW w:w="2083" w:type="dxa"/>
            <w:shd w:val="clear" w:color="auto" w:fill="C6D9F1"/>
          </w:tcPr>
          <w:p w14:paraId="704970FD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C8083B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7949A2DF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18FA4956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 xml:space="preserve">Fr. </w:t>
            </w:r>
            <w:r w:rsidR="0053188D" w:rsidRPr="000F3263">
              <w:t xml:space="preserve"> </w:t>
            </w:r>
            <w:r w:rsidRPr="000F3263">
              <w:t>300.00</w:t>
            </w:r>
          </w:p>
          <w:p w14:paraId="54DC39B0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t>Fr.</w:t>
            </w:r>
            <w:r w:rsidR="0053188D" w:rsidRPr="000F3263">
              <w:t xml:space="preserve"> </w:t>
            </w:r>
            <w:r w:rsidRPr="000F3263">
              <w:t xml:space="preserve"> 300.00</w:t>
            </w:r>
          </w:p>
          <w:p w14:paraId="1F9DFFCA" w14:textId="77777777" w:rsidR="00A27EB6" w:rsidRPr="000F3263" w:rsidRDefault="00A27EB6" w:rsidP="0080720F">
            <w:pPr>
              <w:tabs>
                <w:tab w:val="left" w:pos="5500"/>
              </w:tabs>
              <w:rPr>
                <w:sz w:val="12"/>
                <w:szCs w:val="12"/>
              </w:rPr>
            </w:pPr>
          </w:p>
        </w:tc>
      </w:tr>
      <w:tr w:rsidR="00A27EB6" w:rsidRPr="000F3263" w14:paraId="28584C05" w14:textId="77777777" w:rsidTr="00DB7667">
        <w:trPr>
          <w:trHeight w:val="1126"/>
        </w:trPr>
        <w:tc>
          <w:tcPr>
            <w:tcW w:w="6294" w:type="dxa"/>
          </w:tcPr>
          <w:p w14:paraId="1406D74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657E7B83" w14:textId="77777777" w:rsidR="00A27EB6" w:rsidRPr="000F3263" w:rsidRDefault="00A27EB6" w:rsidP="0080720F">
            <w:pPr>
              <w:tabs>
                <w:tab w:val="left" w:pos="5500"/>
              </w:tabs>
              <w:rPr>
                <w:b/>
              </w:rPr>
            </w:pPr>
            <w:r w:rsidRPr="000F3263">
              <w:rPr>
                <w:b/>
              </w:rPr>
              <w:t>8. Tische &amp; Stühle (Mezwan, Vermietung)</w:t>
            </w:r>
          </w:p>
          <w:p w14:paraId="405548ED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22DB7B00" w14:textId="77777777" w:rsidR="00A27EB6" w:rsidRPr="000F3263" w:rsidRDefault="00A27EB6" w:rsidP="0080720F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0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32"/>
            <w:r w:rsidRPr="000F3263">
              <w:t xml:space="preserve"> </w:t>
            </w:r>
            <w:r w:rsidR="009C53E7" w:rsidRPr="000F3263">
              <w:t>….....</w:t>
            </w:r>
            <w:r w:rsidRPr="000F3263">
              <w:t xml:space="preserve"> </w:t>
            </w:r>
            <w:r w:rsidR="009C53E7" w:rsidRPr="000F3263">
              <w:t xml:space="preserve">benötigte </w:t>
            </w:r>
            <w:r w:rsidRPr="000F3263">
              <w:t>Stühle, Gebühr pro Stuhl</w:t>
            </w:r>
          </w:p>
          <w:p w14:paraId="590A6CBD" w14:textId="77777777" w:rsidR="00A27EB6" w:rsidRPr="000F3263" w:rsidRDefault="00A27EB6" w:rsidP="009C53E7">
            <w:pPr>
              <w:tabs>
                <w:tab w:val="left" w:pos="5500"/>
              </w:tabs>
            </w:pPr>
            <w:r w:rsidRPr="000F3263"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 w:rsidRPr="000F3263">
              <w:instrText xml:space="preserve"> FORMCHECKBOX </w:instrText>
            </w:r>
            <w:r w:rsidR="00000000">
              <w:fldChar w:fldCharType="separate"/>
            </w:r>
            <w:r w:rsidRPr="000F3263">
              <w:fldChar w:fldCharType="end"/>
            </w:r>
            <w:bookmarkEnd w:id="33"/>
            <w:r w:rsidRPr="000F3263">
              <w:t xml:space="preserve"> </w:t>
            </w:r>
            <w:r w:rsidR="009C53E7" w:rsidRPr="000F3263">
              <w:t>…….</w:t>
            </w:r>
            <w:r w:rsidRPr="000F3263">
              <w:t xml:space="preserve"> </w:t>
            </w:r>
            <w:r w:rsidR="009C53E7" w:rsidRPr="000F3263">
              <w:t xml:space="preserve">benötigte </w:t>
            </w:r>
            <w:r w:rsidRPr="000F3263">
              <w:t>Tische, Gebühr pro Tisch</w:t>
            </w:r>
          </w:p>
        </w:tc>
        <w:tc>
          <w:tcPr>
            <w:tcW w:w="2084" w:type="dxa"/>
          </w:tcPr>
          <w:p w14:paraId="7FFA8245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8649BAF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6B563E9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07C6CB99" w14:textId="77777777" w:rsidR="00A27EB6" w:rsidRPr="000F3263" w:rsidRDefault="00A27EB6" w:rsidP="00D262D4">
            <w:pPr>
              <w:tabs>
                <w:tab w:val="right" w:pos="885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</w:t>
            </w:r>
            <w:r w:rsidR="00D262D4">
              <w:t xml:space="preserve">  </w:t>
            </w:r>
            <w:r w:rsidR="009D5833" w:rsidRPr="000F3263">
              <w:t xml:space="preserve"> </w:t>
            </w:r>
            <w:r w:rsidRPr="000F3263">
              <w:t>1.00</w:t>
            </w:r>
          </w:p>
          <w:p w14:paraId="707D59E9" w14:textId="77777777" w:rsidR="00A27EB6" w:rsidRPr="000F3263" w:rsidRDefault="00A27EB6" w:rsidP="00D262D4">
            <w:pPr>
              <w:tabs>
                <w:tab w:val="right" w:pos="885"/>
                <w:tab w:val="left" w:pos="5500"/>
              </w:tabs>
            </w:pPr>
            <w:r w:rsidRPr="000F3263">
              <w:t>Fr.</w:t>
            </w:r>
            <w:r w:rsidR="00D262D4">
              <w:t xml:space="preserve">  </w:t>
            </w:r>
            <w:r w:rsidRPr="000F3263">
              <w:t xml:space="preserve"> 10.00</w:t>
            </w:r>
          </w:p>
        </w:tc>
        <w:tc>
          <w:tcPr>
            <w:tcW w:w="2083" w:type="dxa"/>
            <w:shd w:val="clear" w:color="auto" w:fill="C6D9F1"/>
          </w:tcPr>
          <w:p w14:paraId="13EF3BBB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5BD3209E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4D972344" w14:textId="77777777" w:rsidR="00A27EB6" w:rsidRPr="000F3263" w:rsidRDefault="00A27EB6" w:rsidP="0080720F">
            <w:pPr>
              <w:tabs>
                <w:tab w:val="left" w:pos="5500"/>
              </w:tabs>
            </w:pPr>
          </w:p>
          <w:p w14:paraId="3A30C7B0" w14:textId="77777777" w:rsidR="00A27EB6" w:rsidRPr="000F3263" w:rsidRDefault="00A27EB6" w:rsidP="0053188D">
            <w:pPr>
              <w:tabs>
                <w:tab w:val="left" w:pos="1053"/>
                <w:tab w:val="left" w:pos="5500"/>
              </w:tabs>
            </w:pPr>
            <w:r w:rsidRPr="000F3263">
              <w:t xml:space="preserve">Fr. </w:t>
            </w:r>
            <w:r w:rsidR="009D5833" w:rsidRPr="000F3263">
              <w:t xml:space="preserve"> </w:t>
            </w:r>
            <w:r w:rsidR="0053188D" w:rsidRPr="000F3263">
              <w:t xml:space="preserve">   </w:t>
            </w:r>
            <w:r w:rsidR="009D5833" w:rsidRPr="000F3263">
              <w:t xml:space="preserve"> </w:t>
            </w:r>
            <w:r w:rsidRPr="000F3263">
              <w:t>1.00</w:t>
            </w:r>
          </w:p>
          <w:p w14:paraId="7C69788F" w14:textId="77777777" w:rsidR="00A27EB6" w:rsidRDefault="00A27EB6" w:rsidP="000F3263">
            <w:pPr>
              <w:tabs>
                <w:tab w:val="left" w:pos="1008"/>
                <w:tab w:val="left" w:pos="5500"/>
              </w:tabs>
            </w:pPr>
            <w:r w:rsidRPr="000F3263">
              <w:t xml:space="preserve">Fr. </w:t>
            </w:r>
            <w:r w:rsidR="0053188D" w:rsidRPr="000F3263">
              <w:t xml:space="preserve">   </w:t>
            </w:r>
            <w:r w:rsidRPr="000F3263">
              <w:t>10.00</w:t>
            </w:r>
          </w:p>
          <w:p w14:paraId="75430D0B" w14:textId="77777777" w:rsidR="000F3263" w:rsidRPr="000F3263" w:rsidRDefault="000F3263" w:rsidP="000F3263">
            <w:pPr>
              <w:tabs>
                <w:tab w:val="left" w:pos="1008"/>
                <w:tab w:val="left" w:pos="5500"/>
              </w:tabs>
              <w:rPr>
                <w:sz w:val="12"/>
                <w:szCs w:val="12"/>
              </w:rPr>
            </w:pPr>
          </w:p>
        </w:tc>
      </w:tr>
    </w:tbl>
    <w:p w14:paraId="5E691A61" w14:textId="77777777" w:rsidR="0088146A" w:rsidRPr="000F3263" w:rsidRDefault="007A5975" w:rsidP="007A5975">
      <w:pPr>
        <w:tabs>
          <w:tab w:val="left" w:pos="0"/>
          <w:tab w:val="left" w:pos="5500"/>
        </w:tabs>
        <w:ind w:left="-426"/>
        <w:rPr>
          <w:i/>
          <w:sz w:val="22"/>
        </w:rPr>
      </w:pPr>
      <w:r w:rsidRPr="000F3263">
        <w:rPr>
          <w:i/>
          <w:sz w:val="22"/>
        </w:rPr>
        <w:lastRenderedPageBreak/>
        <w:tab/>
      </w:r>
    </w:p>
    <w:p w14:paraId="491C7E13" w14:textId="38AA8024" w:rsidR="00A27EB6" w:rsidRDefault="0088146A" w:rsidP="00AB66BD">
      <w:pPr>
        <w:tabs>
          <w:tab w:val="left" w:pos="0"/>
          <w:tab w:val="left" w:pos="5500"/>
        </w:tabs>
        <w:rPr>
          <w:i/>
        </w:rPr>
      </w:pPr>
      <w:r>
        <w:rPr>
          <w:i/>
        </w:rPr>
        <w:t xml:space="preserve">Vom </w:t>
      </w:r>
      <w:r w:rsidR="009A16F8">
        <w:rPr>
          <w:i/>
        </w:rPr>
        <w:t>Hauswart</w:t>
      </w:r>
      <w:r>
        <w:rPr>
          <w:i/>
        </w:rPr>
        <w:t xml:space="preserve"> </w:t>
      </w:r>
      <w:r w:rsidR="00A27EB6">
        <w:rPr>
          <w:i/>
        </w:rPr>
        <w:t>auszufüllen</w:t>
      </w:r>
    </w:p>
    <w:p w14:paraId="651D860A" w14:textId="77777777" w:rsidR="007A5975" w:rsidRDefault="007A5975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i/>
        </w:rPr>
      </w:pPr>
    </w:p>
    <w:p w14:paraId="38AC1BC7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  <w:r w:rsidRPr="007A5975">
        <w:rPr>
          <w:b/>
          <w:sz w:val="22"/>
        </w:rPr>
        <w:t>Reservationsbestätigung</w:t>
      </w:r>
    </w:p>
    <w:p w14:paraId="3DB27B95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</w:p>
    <w:p w14:paraId="033BD840" w14:textId="7A2A1C1D" w:rsidR="00A27EB6" w:rsidRPr="007A5975" w:rsidRDefault="00A27EB6" w:rsidP="00AB66BD">
      <w:pPr>
        <w:tabs>
          <w:tab w:val="left" w:pos="4820"/>
          <w:tab w:val="right" w:leader="dot" w:pos="7088"/>
        </w:tabs>
        <w:ind w:right="-330"/>
        <w:jc w:val="both"/>
        <w:rPr>
          <w:sz w:val="22"/>
        </w:rPr>
      </w:pPr>
      <w:r w:rsidRPr="007A5975">
        <w:rPr>
          <w:sz w:val="22"/>
        </w:rPr>
        <w:t xml:space="preserve">Obiges Gesuch wurde durch den </w:t>
      </w:r>
      <w:r w:rsidR="009A16F8">
        <w:rPr>
          <w:sz w:val="22"/>
        </w:rPr>
        <w:t>Hauswart</w:t>
      </w:r>
      <w:r w:rsidRPr="007A5975">
        <w:rPr>
          <w:sz w:val="22"/>
        </w:rPr>
        <w:t xml:space="preserve"> am</w:t>
      </w:r>
      <w:r w:rsidR="007A5975">
        <w:rPr>
          <w:sz w:val="22"/>
        </w:rPr>
        <w:t xml:space="preserve"> </w:t>
      </w:r>
      <w:r w:rsidR="00AB66BD">
        <w:rPr>
          <w:sz w:val="22"/>
        </w:rPr>
        <w:tab/>
      </w:r>
      <w:r w:rsidR="00AB66BD">
        <w:rPr>
          <w:sz w:val="22"/>
        </w:rPr>
        <w:tab/>
      </w:r>
      <w:r w:rsidR="00AB66BD">
        <w:rPr>
          <w:sz w:val="22"/>
        </w:rPr>
        <w:tab/>
      </w:r>
      <w:r w:rsidR="0088146A">
        <w:rPr>
          <w:sz w:val="22"/>
        </w:rPr>
        <w:t xml:space="preserve"> </w:t>
      </w:r>
      <w:r w:rsidRPr="007A5975">
        <w:rPr>
          <w:sz w:val="32"/>
          <w:szCs w:val="28"/>
        </w:rPr>
        <w:t xml:space="preserve">□ </w:t>
      </w:r>
      <w:r w:rsidRPr="007A5975">
        <w:rPr>
          <w:sz w:val="22"/>
        </w:rPr>
        <w:t>bewilligt</w:t>
      </w:r>
      <w:r w:rsidR="00AB66BD">
        <w:rPr>
          <w:sz w:val="22"/>
        </w:rPr>
        <w:t>.</w:t>
      </w:r>
      <w:r w:rsidRPr="007A5975">
        <w:rPr>
          <w:sz w:val="22"/>
        </w:rPr>
        <w:t xml:space="preserve">   </w:t>
      </w:r>
      <w:r w:rsidRPr="007A5975">
        <w:rPr>
          <w:sz w:val="32"/>
          <w:szCs w:val="28"/>
        </w:rPr>
        <w:t xml:space="preserve">□ </w:t>
      </w:r>
      <w:r w:rsidRPr="007A5975">
        <w:rPr>
          <w:sz w:val="22"/>
        </w:rPr>
        <w:t>nicht bewilligt</w:t>
      </w:r>
      <w:r w:rsidR="00AB66BD">
        <w:rPr>
          <w:sz w:val="22"/>
        </w:rPr>
        <w:t>.</w:t>
      </w:r>
    </w:p>
    <w:p w14:paraId="29E3CFEA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23AC147C" w14:textId="680DCE40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7A5975">
        <w:rPr>
          <w:sz w:val="22"/>
        </w:rPr>
        <w:t>Die Gebühr betr</w:t>
      </w:r>
      <w:r w:rsidR="00AB66BD">
        <w:rPr>
          <w:sz w:val="22"/>
        </w:rPr>
        <w:t>ägt</w:t>
      </w:r>
      <w:r w:rsidRPr="007A5975">
        <w:rPr>
          <w:sz w:val="22"/>
        </w:rPr>
        <w:t xml:space="preserve"> </w:t>
      </w:r>
      <w:r w:rsidR="00AB66BD">
        <w:rPr>
          <w:sz w:val="22"/>
        </w:rPr>
        <w:t>CHF</w:t>
      </w:r>
      <w:r w:rsidR="007A5975">
        <w:rPr>
          <w:sz w:val="22"/>
        </w:rPr>
        <w:t xml:space="preserve"> …………</w:t>
      </w:r>
      <w:r w:rsidR="0088146A">
        <w:rPr>
          <w:sz w:val="22"/>
        </w:rPr>
        <w:t>…..</w:t>
      </w:r>
      <w:r w:rsidR="007A5975">
        <w:rPr>
          <w:sz w:val="22"/>
        </w:rPr>
        <w:t xml:space="preserve">.. </w:t>
      </w:r>
      <w:r w:rsidR="0020514E">
        <w:rPr>
          <w:sz w:val="22"/>
        </w:rPr>
        <w:t>gemäss Tarif.</w:t>
      </w:r>
    </w:p>
    <w:p w14:paraId="1B9AA6AD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16F8F538" w14:textId="77777777" w:rsidR="00A27EB6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  <w:r w:rsidRPr="007A5975">
        <w:rPr>
          <w:sz w:val="18"/>
          <w:szCs w:val="16"/>
        </w:rPr>
        <w:t>(Die Rechnung wird mit seperater Post zugestellt)</w:t>
      </w:r>
      <w:r w:rsidRPr="007A5975">
        <w:rPr>
          <w:sz w:val="18"/>
          <w:szCs w:val="16"/>
        </w:rPr>
        <w:tab/>
      </w:r>
      <w:r w:rsidRPr="007A5975">
        <w:rPr>
          <w:sz w:val="22"/>
        </w:rPr>
        <w:tab/>
      </w:r>
      <w:r w:rsidR="007A5975" w:rsidRPr="007A5975">
        <w:rPr>
          <w:b/>
          <w:sz w:val="22"/>
        </w:rPr>
        <w:t>D</w:t>
      </w:r>
      <w:r w:rsidRPr="007A5975">
        <w:rPr>
          <w:b/>
          <w:sz w:val="22"/>
        </w:rPr>
        <w:t xml:space="preserve">er </w:t>
      </w:r>
      <w:r w:rsidR="009A16F8">
        <w:rPr>
          <w:b/>
          <w:sz w:val="22"/>
        </w:rPr>
        <w:t>Hauswart</w:t>
      </w:r>
    </w:p>
    <w:p w14:paraId="67E42BED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</w:p>
    <w:p w14:paraId="377600FC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b/>
          <w:sz w:val="22"/>
        </w:rPr>
      </w:pPr>
    </w:p>
    <w:p w14:paraId="45108DE0" w14:textId="77777777" w:rsidR="0088146A" w:rsidRP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271FAB69" w14:textId="77777777" w:rsidR="007A5975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88146A">
        <w:rPr>
          <w:sz w:val="22"/>
        </w:rPr>
        <w:tab/>
      </w:r>
      <w:r w:rsidRPr="0088146A">
        <w:rPr>
          <w:sz w:val="22"/>
        </w:rPr>
        <w:tab/>
      </w:r>
      <w:r w:rsidRPr="0088146A">
        <w:rPr>
          <w:sz w:val="22"/>
        </w:rPr>
        <w:tab/>
      </w:r>
      <w:r w:rsidRPr="0088146A">
        <w:rPr>
          <w:sz w:val="22"/>
        </w:rPr>
        <w:tab/>
      </w:r>
      <w:r w:rsidR="00AC431E">
        <w:rPr>
          <w:sz w:val="22"/>
        </w:rPr>
        <w:t>Michael Bartlome</w:t>
      </w:r>
    </w:p>
    <w:p w14:paraId="04FF973E" w14:textId="77777777" w:rsidR="000F3263" w:rsidRPr="0088146A" w:rsidRDefault="000F3263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5C59CC8F" w14:textId="77777777" w:rsidR="00A27EB6" w:rsidRPr="007A5975" w:rsidRDefault="00A27EB6" w:rsidP="00A27EB6">
      <w:pPr>
        <w:pBdr>
          <w:bottom w:val="single" w:sz="12" w:space="1" w:color="auto"/>
        </w:pBd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7C097C23" w14:textId="77777777" w:rsidR="007A5975" w:rsidRDefault="007A5975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12EC4407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i/>
        </w:rPr>
      </w:pPr>
      <w:r w:rsidRPr="0088146A">
        <w:rPr>
          <w:i/>
        </w:rPr>
        <w:t>Von der Kommission auszufüllen</w:t>
      </w:r>
    </w:p>
    <w:p w14:paraId="0CFA7705" w14:textId="77777777" w:rsidR="0088146A" w:rsidRP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i/>
        </w:rPr>
      </w:pPr>
    </w:p>
    <w:p w14:paraId="21C0EFE3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  <w:r w:rsidRPr="007A5975">
        <w:rPr>
          <w:sz w:val="22"/>
        </w:rPr>
        <w:t xml:space="preserve">Obiges Gesuch wurde </w:t>
      </w:r>
      <w:r w:rsidR="0053188D">
        <w:rPr>
          <w:sz w:val="22"/>
        </w:rPr>
        <w:t xml:space="preserve">am </w:t>
      </w:r>
      <w:r w:rsidR="007A5975">
        <w:rPr>
          <w:sz w:val="22"/>
        </w:rPr>
        <w:t>………………………</w:t>
      </w:r>
      <w:proofErr w:type="gramStart"/>
      <w:r w:rsidR="007A5975">
        <w:rPr>
          <w:sz w:val="22"/>
        </w:rPr>
        <w:t>…….</w:t>
      </w:r>
      <w:proofErr w:type="gramEnd"/>
      <w:r w:rsidR="007A5975">
        <w:rPr>
          <w:sz w:val="22"/>
        </w:rPr>
        <w:t xml:space="preserve">. </w:t>
      </w:r>
      <w:r w:rsidRPr="007A5975">
        <w:rPr>
          <w:sz w:val="22"/>
        </w:rPr>
        <w:t>bewilligt.</w:t>
      </w:r>
    </w:p>
    <w:p w14:paraId="01BF906A" w14:textId="77777777" w:rsidR="00A27EB6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2D13E7C9" w14:textId="77777777" w:rsidR="000F3263" w:rsidRPr="007A5975" w:rsidRDefault="000F3263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200"/>
          <w:tab w:val="right" w:pos="9500"/>
        </w:tabs>
        <w:ind w:right="-330"/>
        <w:jc w:val="both"/>
        <w:rPr>
          <w:sz w:val="22"/>
        </w:rPr>
      </w:pPr>
    </w:p>
    <w:p w14:paraId="6FAFC31D" w14:textId="77777777" w:rsidR="00A27EB6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  <w:r w:rsidRPr="007A5975">
        <w:rPr>
          <w:b/>
          <w:sz w:val="22"/>
        </w:rPr>
        <w:t>Schul- und Kindergartenkommission</w:t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tab/>
      </w:r>
      <w:r w:rsidRPr="007A5975">
        <w:rPr>
          <w:sz w:val="22"/>
        </w:rPr>
        <w:br/>
        <w:t>Die Präsidentin</w:t>
      </w:r>
      <w:r w:rsidRPr="007A5975">
        <w:rPr>
          <w:sz w:val="22"/>
        </w:rPr>
        <w:tab/>
      </w:r>
      <w:r w:rsidRPr="007A5975">
        <w:rPr>
          <w:sz w:val="22"/>
        </w:rPr>
        <w:tab/>
        <w:t>Die Sekretärin</w:t>
      </w:r>
    </w:p>
    <w:p w14:paraId="44DD301D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748B96AF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2A20A2B9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410F6375" w14:textId="6C7DF0DF" w:rsidR="0088146A" w:rsidRDefault="00FA41F0" w:rsidP="0088146A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  <w:r>
        <w:rPr>
          <w:sz w:val="22"/>
        </w:rPr>
        <w:t>Susanne Kämpfer</w:t>
      </w:r>
      <w:r w:rsidR="0088146A">
        <w:rPr>
          <w:sz w:val="22"/>
        </w:rPr>
        <w:tab/>
      </w:r>
      <w:r w:rsidR="00E05C32">
        <w:rPr>
          <w:sz w:val="22"/>
        </w:rPr>
        <w:t>Melanie Beck</w:t>
      </w:r>
    </w:p>
    <w:p w14:paraId="06674797" w14:textId="77777777" w:rsidR="0088146A" w:rsidRDefault="0088146A" w:rsidP="0088146A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left="4300" w:right="-330"/>
        <w:jc w:val="both"/>
        <w:rPr>
          <w:sz w:val="22"/>
        </w:rPr>
      </w:pPr>
    </w:p>
    <w:p w14:paraId="4332154A" w14:textId="77777777" w:rsidR="0088146A" w:rsidRDefault="0088146A" w:rsidP="00A27EB6">
      <w:pPr>
        <w:pBdr>
          <w:bottom w:val="single" w:sz="12" w:space="1" w:color="auto"/>
        </w:pBd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right="-330"/>
        <w:jc w:val="both"/>
        <w:rPr>
          <w:sz w:val="22"/>
        </w:rPr>
      </w:pPr>
    </w:p>
    <w:p w14:paraId="7367A2E1" w14:textId="77777777" w:rsidR="0088146A" w:rsidRDefault="0088146A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right="-330"/>
        <w:jc w:val="both"/>
        <w:rPr>
          <w:sz w:val="22"/>
        </w:rPr>
      </w:pPr>
    </w:p>
    <w:p w14:paraId="69E07A43" w14:textId="77777777" w:rsidR="00A27EB6" w:rsidRPr="007A5975" w:rsidRDefault="00A27EB6" w:rsidP="00A27EB6">
      <w:pPr>
        <w:tabs>
          <w:tab w:val="left" w:pos="1700"/>
          <w:tab w:val="left" w:pos="2000"/>
          <w:tab w:val="left" w:pos="4300"/>
          <w:tab w:val="left" w:pos="4600"/>
          <w:tab w:val="left" w:pos="5500"/>
          <w:tab w:val="left" w:pos="5800"/>
          <w:tab w:val="left" w:pos="6800"/>
          <w:tab w:val="left" w:pos="7400"/>
          <w:tab w:val="right" w:pos="9500"/>
        </w:tabs>
        <w:ind w:right="-330"/>
        <w:jc w:val="both"/>
        <w:rPr>
          <w:sz w:val="22"/>
        </w:rPr>
      </w:pPr>
      <w:r w:rsidRPr="007A5975">
        <w:rPr>
          <w:sz w:val="22"/>
        </w:rPr>
        <w:t>Verteil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A27EB6" w:rsidRPr="007A5975" w14:paraId="58A44E0D" w14:textId="77777777" w:rsidTr="0088146A">
        <w:tc>
          <w:tcPr>
            <w:tcW w:w="2302" w:type="dxa"/>
          </w:tcPr>
          <w:p w14:paraId="63BF452A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="009A16F8">
              <w:rPr>
                <w:sz w:val="22"/>
              </w:rPr>
              <w:t>Hauswart</w:t>
            </w:r>
          </w:p>
        </w:tc>
        <w:tc>
          <w:tcPr>
            <w:tcW w:w="2302" w:type="dxa"/>
          </w:tcPr>
          <w:p w14:paraId="3BCD3A85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Pr="007A5975">
              <w:rPr>
                <w:sz w:val="22"/>
              </w:rPr>
              <w:t>Feuerwehr</w:t>
            </w:r>
          </w:p>
        </w:tc>
        <w:tc>
          <w:tcPr>
            <w:tcW w:w="2303" w:type="dxa"/>
          </w:tcPr>
          <w:p w14:paraId="4B4AC720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Pr="007A5975">
              <w:rPr>
                <w:sz w:val="22"/>
              </w:rPr>
              <w:t>Finanzverwaltung</w:t>
            </w:r>
          </w:p>
        </w:tc>
        <w:tc>
          <w:tcPr>
            <w:tcW w:w="2303" w:type="dxa"/>
          </w:tcPr>
          <w:p w14:paraId="0EC5E30E" w14:textId="77777777" w:rsidR="00A27EB6" w:rsidRPr="007A5975" w:rsidRDefault="00A27EB6" w:rsidP="0080720F">
            <w:pPr>
              <w:tabs>
                <w:tab w:val="left" w:pos="1700"/>
                <w:tab w:val="left" w:pos="2000"/>
                <w:tab w:val="left" w:pos="4300"/>
                <w:tab w:val="left" w:pos="4600"/>
                <w:tab w:val="left" w:pos="5500"/>
                <w:tab w:val="left" w:pos="5800"/>
                <w:tab w:val="left" w:pos="6800"/>
                <w:tab w:val="left" w:pos="7400"/>
                <w:tab w:val="right" w:pos="9500"/>
              </w:tabs>
              <w:ind w:right="-330"/>
              <w:jc w:val="both"/>
              <w:rPr>
                <w:sz w:val="22"/>
              </w:rPr>
            </w:pPr>
            <w:r w:rsidRPr="007A5975">
              <w:rPr>
                <w:sz w:val="32"/>
                <w:szCs w:val="28"/>
              </w:rPr>
              <w:t xml:space="preserve">□ </w:t>
            </w:r>
            <w:r w:rsidRPr="007A5975">
              <w:rPr>
                <w:sz w:val="22"/>
              </w:rPr>
              <w:t>SKK</w:t>
            </w:r>
          </w:p>
        </w:tc>
      </w:tr>
    </w:tbl>
    <w:p w14:paraId="32532AE1" w14:textId="77777777" w:rsidR="0046136E" w:rsidRPr="0046136E" w:rsidRDefault="00A27EB6" w:rsidP="0046136E">
      <w:pPr>
        <w:tabs>
          <w:tab w:val="left" w:pos="5500"/>
        </w:tabs>
        <w:ind w:firstLine="708"/>
        <w:rPr>
          <w:sz w:val="10"/>
        </w:rPr>
      </w:pPr>
      <w:r w:rsidRPr="007A5975">
        <w:rPr>
          <w:sz w:val="22"/>
        </w:rPr>
        <w:br w:type="page"/>
      </w:r>
    </w:p>
    <w:p w14:paraId="2396E9CD" w14:textId="77777777" w:rsidR="00B32A08" w:rsidRDefault="00B32A08" w:rsidP="000D0199">
      <w:pPr>
        <w:tabs>
          <w:tab w:val="left" w:pos="5500"/>
        </w:tabs>
        <w:jc w:val="both"/>
        <w:rPr>
          <w:b/>
          <w:sz w:val="28"/>
          <w:szCs w:val="28"/>
        </w:rPr>
      </w:pPr>
      <w:r w:rsidRPr="003918A6">
        <w:rPr>
          <w:b/>
          <w:sz w:val="28"/>
          <w:szCs w:val="28"/>
        </w:rPr>
        <w:lastRenderedPageBreak/>
        <w:t>Merkblatt zur Benützung der</w:t>
      </w:r>
      <w:r>
        <w:rPr>
          <w:b/>
          <w:sz w:val="28"/>
          <w:szCs w:val="28"/>
        </w:rPr>
        <w:t xml:space="preserve"> Schulanlage </w:t>
      </w:r>
      <w:r w:rsidRPr="003918A6">
        <w:rPr>
          <w:b/>
          <w:sz w:val="28"/>
          <w:szCs w:val="28"/>
        </w:rPr>
        <w:t>bei Festen</w:t>
      </w:r>
    </w:p>
    <w:p w14:paraId="6F942EEB" w14:textId="77777777" w:rsidR="0046136E" w:rsidRPr="003918A6" w:rsidRDefault="0046136E" w:rsidP="000D0199">
      <w:pPr>
        <w:jc w:val="both"/>
      </w:pPr>
    </w:p>
    <w:p w14:paraId="22D8D839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Dieses Merkblatt ergänzt die Benützungsordnung für Schulräume, Turnhalle, Rondo und Aussenanlage vom </w:t>
      </w:r>
      <w:r w:rsidR="0020514E" w:rsidRPr="000D0199">
        <w:rPr>
          <w:sz w:val="24"/>
          <w:szCs w:val="22"/>
        </w:rPr>
        <w:t>19. März 2007</w:t>
      </w:r>
      <w:r w:rsidRPr="000D0199">
        <w:rPr>
          <w:sz w:val="24"/>
          <w:szCs w:val="22"/>
        </w:rPr>
        <w:t>.</w:t>
      </w:r>
    </w:p>
    <w:p w14:paraId="73EBB714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34DB7932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Anlässe dürfen den Schulbetrieb nicht tangieren.</w:t>
      </w:r>
    </w:p>
    <w:p w14:paraId="62C5419D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447304B1" w14:textId="22C0104B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Gesuche um die Benützung von Schulanlagen sind jährlich schriftlich und termingerecht einzureichen. </w:t>
      </w:r>
    </w:p>
    <w:p w14:paraId="0B87E048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22"/>
        </w:rPr>
      </w:pPr>
    </w:p>
    <w:p w14:paraId="76B3E5CC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I</w:t>
      </w:r>
      <w:r w:rsidR="009D5833" w:rsidRPr="000D0199">
        <w:rPr>
          <w:sz w:val="24"/>
          <w:szCs w:val="22"/>
        </w:rPr>
        <w:t>n</w:t>
      </w:r>
      <w:r w:rsidRPr="000D0199">
        <w:rPr>
          <w:sz w:val="24"/>
          <w:szCs w:val="22"/>
        </w:rPr>
        <w:t xml:space="preserve"> sämtlichen Gebäuden der Schulanlage und in der MEZWAN ist </w:t>
      </w:r>
      <w:r w:rsidRPr="000D0199">
        <w:rPr>
          <w:b/>
          <w:sz w:val="24"/>
          <w:szCs w:val="22"/>
        </w:rPr>
        <w:t>das Rauchen untersagt</w:t>
      </w:r>
      <w:r w:rsidRPr="000D0199">
        <w:rPr>
          <w:sz w:val="24"/>
          <w:szCs w:val="22"/>
        </w:rPr>
        <w:t xml:space="preserve">. In allen Räumlichkeiten ist grösste </w:t>
      </w:r>
      <w:r w:rsidR="009D5833" w:rsidRPr="000D0199">
        <w:rPr>
          <w:sz w:val="24"/>
          <w:szCs w:val="22"/>
        </w:rPr>
        <w:t>Sauberkeit</w:t>
      </w:r>
      <w:r w:rsidRPr="000D0199">
        <w:rPr>
          <w:sz w:val="24"/>
          <w:szCs w:val="22"/>
        </w:rPr>
        <w:t xml:space="preserve"> zu beachten.</w:t>
      </w:r>
    </w:p>
    <w:p w14:paraId="6E83B36D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4D87413A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Den Weisungen des </w:t>
      </w:r>
      <w:r w:rsidR="009A16F8" w:rsidRPr="000D0199">
        <w:rPr>
          <w:sz w:val="24"/>
          <w:szCs w:val="22"/>
        </w:rPr>
        <w:t>Hauswart</w:t>
      </w:r>
      <w:r w:rsidRPr="000D0199">
        <w:rPr>
          <w:sz w:val="24"/>
          <w:szCs w:val="22"/>
        </w:rPr>
        <w:t>es der Schule</w:t>
      </w:r>
      <w:r w:rsidR="009D5833" w:rsidRPr="000D0199">
        <w:rPr>
          <w:sz w:val="24"/>
          <w:szCs w:val="22"/>
        </w:rPr>
        <w:t>, insbesondere in Bezug auf die Notausgänge,</w:t>
      </w:r>
      <w:r w:rsidRPr="000D0199">
        <w:rPr>
          <w:sz w:val="24"/>
          <w:szCs w:val="22"/>
        </w:rPr>
        <w:t xml:space="preserve"> ist unbedingt Folge zu leisten. An- und Abmel</w:t>
      </w:r>
      <w:r w:rsidR="0088146A" w:rsidRPr="000D0199">
        <w:rPr>
          <w:sz w:val="24"/>
          <w:szCs w:val="22"/>
        </w:rPr>
        <w:t xml:space="preserve">dung </w:t>
      </w:r>
      <w:r w:rsidRPr="000D0199">
        <w:rPr>
          <w:sz w:val="24"/>
          <w:szCs w:val="22"/>
        </w:rPr>
        <w:t xml:space="preserve">bei </w:t>
      </w:r>
      <w:r w:rsidR="009A16F8" w:rsidRPr="000D0199">
        <w:rPr>
          <w:sz w:val="24"/>
          <w:szCs w:val="22"/>
        </w:rPr>
        <w:t>Hauswart</w:t>
      </w:r>
      <w:r w:rsidRPr="000D0199">
        <w:rPr>
          <w:sz w:val="24"/>
          <w:szCs w:val="22"/>
        </w:rPr>
        <w:t xml:space="preserve"> </w:t>
      </w:r>
      <w:r w:rsidR="00AC431E" w:rsidRPr="000D0199">
        <w:rPr>
          <w:sz w:val="24"/>
          <w:szCs w:val="22"/>
        </w:rPr>
        <w:t>Michael Bartlome</w:t>
      </w:r>
      <w:r w:rsidRPr="000D0199">
        <w:rPr>
          <w:sz w:val="24"/>
          <w:szCs w:val="22"/>
        </w:rPr>
        <w:t xml:space="preserve">, Telefon </w:t>
      </w:r>
      <w:r w:rsidR="0088146A" w:rsidRPr="000D0199">
        <w:rPr>
          <w:sz w:val="24"/>
          <w:szCs w:val="22"/>
        </w:rPr>
        <w:t xml:space="preserve">079 </w:t>
      </w:r>
      <w:r w:rsidR="009C28B9" w:rsidRPr="000D0199">
        <w:rPr>
          <w:sz w:val="24"/>
          <w:szCs w:val="22"/>
        </w:rPr>
        <w:t>472 56 31</w:t>
      </w:r>
      <w:r w:rsidR="000D0199">
        <w:rPr>
          <w:sz w:val="24"/>
          <w:szCs w:val="22"/>
        </w:rPr>
        <w:t>.</w:t>
      </w:r>
    </w:p>
    <w:p w14:paraId="58DE25CF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5D5D6AF0" w14:textId="77777777" w:rsidR="000D0199" w:rsidRDefault="009D5833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Die Veranstalter haben allfällige Abtausche für die Raumbenutzung mit den Dauermietern </w:t>
      </w:r>
      <w:r w:rsidR="000D0199" w:rsidRPr="000D0199">
        <w:rPr>
          <w:sz w:val="24"/>
          <w:szCs w:val="22"/>
        </w:rPr>
        <w:t>selbst</w:t>
      </w:r>
      <w:r w:rsidRPr="000D0199">
        <w:rPr>
          <w:sz w:val="24"/>
          <w:szCs w:val="22"/>
        </w:rPr>
        <w:t xml:space="preserve"> zu vereinbaren.</w:t>
      </w:r>
    </w:p>
    <w:p w14:paraId="63DC52E0" w14:textId="77777777" w:rsidR="000D0199" w:rsidRPr="000D0199" w:rsidRDefault="000D0199" w:rsidP="000D0199">
      <w:pPr>
        <w:pStyle w:val="Listenabsatz"/>
        <w:ind w:left="567" w:hanging="283"/>
        <w:jc w:val="both"/>
        <w:rPr>
          <w:sz w:val="12"/>
          <w:szCs w:val="16"/>
        </w:rPr>
      </w:pPr>
    </w:p>
    <w:p w14:paraId="1664457A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Besch</w:t>
      </w:r>
      <w:r w:rsidR="000D0199" w:rsidRPr="000D0199">
        <w:rPr>
          <w:sz w:val="24"/>
          <w:szCs w:val="22"/>
        </w:rPr>
        <w:t>ä</w:t>
      </w:r>
      <w:r w:rsidRPr="000D0199">
        <w:rPr>
          <w:sz w:val="24"/>
          <w:szCs w:val="22"/>
        </w:rPr>
        <w:t xml:space="preserve">digungen sind dem </w:t>
      </w:r>
      <w:r w:rsidR="009A16F8" w:rsidRPr="000D0199">
        <w:rPr>
          <w:sz w:val="24"/>
          <w:szCs w:val="22"/>
        </w:rPr>
        <w:t>Hauswart</w:t>
      </w:r>
      <w:r w:rsidRPr="000D0199">
        <w:rPr>
          <w:sz w:val="24"/>
          <w:szCs w:val="22"/>
        </w:rPr>
        <w:t xml:space="preserve"> zu melden, für Schäden haften die Veranstalter.</w:t>
      </w:r>
    </w:p>
    <w:p w14:paraId="1FCA1497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2684B255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Die Bestuhlung sowie die Grobreinigung und Instandstellung der benützten Räumlichkeiten nach Anlässen ist Sache des Veranstalters. Bei einmaliger Benützung sind Rondo, Militärküche und Zivilschutz-Aufenthaltsraum durch den Veranstalter gereinigt abzugeben. </w:t>
      </w:r>
    </w:p>
    <w:p w14:paraId="4BBA39AD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424370AC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Mangelhafte Reinigung (zusätzlicher Aufwand welcher durch die Reinigungspauschale nicht abgegolten) und fehlendes Inventar werden dem Veranstalter in Rechnung gestellt.</w:t>
      </w:r>
    </w:p>
    <w:p w14:paraId="3046539F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1502CC23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Bei Spezialanlässen (z.B. Tierausstellungen) muss der Boden der Turnhalle mit einem zusätzlichen Belag geschützt werden.</w:t>
      </w:r>
    </w:p>
    <w:p w14:paraId="275E183C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5FD46E24" w14:textId="4D821E53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Bei </w:t>
      </w:r>
      <w:proofErr w:type="gramStart"/>
      <w:r w:rsidRPr="000D0199">
        <w:rPr>
          <w:sz w:val="24"/>
          <w:szCs w:val="22"/>
        </w:rPr>
        <w:t>Anlässen</w:t>
      </w:r>
      <w:proofErr w:type="gramEnd"/>
      <w:r w:rsidRPr="000D0199">
        <w:rPr>
          <w:sz w:val="24"/>
          <w:szCs w:val="22"/>
        </w:rPr>
        <w:t xml:space="preserve"> </w:t>
      </w:r>
      <w:r w:rsidR="00904D11" w:rsidRPr="000D0199">
        <w:rPr>
          <w:sz w:val="24"/>
          <w:szCs w:val="22"/>
        </w:rPr>
        <w:t xml:space="preserve">bei </w:t>
      </w:r>
      <w:r w:rsidR="00AB66BD">
        <w:rPr>
          <w:sz w:val="24"/>
          <w:szCs w:val="22"/>
        </w:rPr>
        <w:t xml:space="preserve">welchen </w:t>
      </w:r>
      <w:r w:rsidR="00904D11" w:rsidRPr="000D0199">
        <w:rPr>
          <w:sz w:val="24"/>
          <w:szCs w:val="22"/>
        </w:rPr>
        <w:t xml:space="preserve">der Parkdienst durch die Feuerwehr übernommen wird, </w:t>
      </w:r>
      <w:r w:rsidRPr="000D0199">
        <w:rPr>
          <w:sz w:val="24"/>
          <w:szCs w:val="22"/>
        </w:rPr>
        <w:t xml:space="preserve">sind die Veranstalter verpflichtet, sich mit </w:t>
      </w:r>
      <w:r w:rsidR="002541BF" w:rsidRPr="000D0199">
        <w:rPr>
          <w:sz w:val="24"/>
          <w:szCs w:val="22"/>
        </w:rPr>
        <w:t>Ralph Mathys</w:t>
      </w:r>
      <w:r w:rsidR="009C28B9" w:rsidRPr="000D0199">
        <w:rPr>
          <w:sz w:val="24"/>
          <w:szCs w:val="22"/>
        </w:rPr>
        <w:t xml:space="preserve"> </w:t>
      </w:r>
      <w:r w:rsidRPr="000D0199">
        <w:rPr>
          <w:sz w:val="24"/>
          <w:szCs w:val="22"/>
        </w:rPr>
        <w:t>Tel</w:t>
      </w:r>
      <w:r w:rsidR="002541BF" w:rsidRPr="000D0199">
        <w:rPr>
          <w:sz w:val="24"/>
          <w:szCs w:val="22"/>
        </w:rPr>
        <w:t>. 079 372 78 91</w:t>
      </w:r>
      <w:r w:rsidRPr="000D0199">
        <w:rPr>
          <w:sz w:val="24"/>
          <w:szCs w:val="22"/>
        </w:rPr>
        <w:t xml:space="preserve"> betreffend Parkdienst und Entschädigung des Parkdienstes in Verbindung zu setzen.</w:t>
      </w:r>
    </w:p>
    <w:p w14:paraId="73924BB1" w14:textId="77777777" w:rsidR="000D0199" w:rsidRPr="000D0199" w:rsidRDefault="000D0199" w:rsidP="000D0199">
      <w:pPr>
        <w:ind w:left="567" w:right="827" w:hanging="283"/>
        <w:jc w:val="both"/>
        <w:rPr>
          <w:sz w:val="12"/>
          <w:szCs w:val="16"/>
        </w:rPr>
      </w:pPr>
    </w:p>
    <w:p w14:paraId="4E6EC5BA" w14:textId="77777777" w:rsidR="00B32A08" w:rsidRDefault="00B32A08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 xml:space="preserve">Das Öffnen und Schliessen der Schul- und Nebenräume sowie das Regulieren der Heizung ist ausschliesslich Sache des </w:t>
      </w:r>
      <w:r w:rsidR="009A16F8" w:rsidRPr="000D0199">
        <w:rPr>
          <w:sz w:val="24"/>
          <w:szCs w:val="22"/>
        </w:rPr>
        <w:t>Hauswart</w:t>
      </w:r>
      <w:r w:rsidRPr="000D0199">
        <w:rPr>
          <w:sz w:val="24"/>
          <w:szCs w:val="22"/>
        </w:rPr>
        <w:t>es bzw. dessen Stellvertreters. Das Abgeben von Schlüsseln an Drittpersonen sowie der Gebrauch von Nachschlüsseln ist untersagt.</w:t>
      </w:r>
    </w:p>
    <w:p w14:paraId="0AA4574D" w14:textId="77777777" w:rsidR="000D0199" w:rsidRPr="000D0199" w:rsidRDefault="000D0199" w:rsidP="000D0199">
      <w:pPr>
        <w:ind w:right="827"/>
        <w:jc w:val="both"/>
        <w:rPr>
          <w:sz w:val="24"/>
          <w:szCs w:val="22"/>
        </w:rPr>
      </w:pPr>
    </w:p>
    <w:p w14:paraId="5DB5D992" w14:textId="77777777" w:rsidR="004748FA" w:rsidRDefault="004748FA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Die beiden Verkehrswege / Fluchtwege (siehe Rückseite) in der MEZWAN sind zwingend freizuhalten, damit diese im Notfall geöffnet werden können.</w:t>
      </w:r>
    </w:p>
    <w:p w14:paraId="2468A383" w14:textId="77777777" w:rsidR="000D0199" w:rsidRPr="000D0199" w:rsidRDefault="000D0199" w:rsidP="000D0199">
      <w:pPr>
        <w:ind w:right="827"/>
        <w:jc w:val="both"/>
        <w:rPr>
          <w:sz w:val="24"/>
          <w:szCs w:val="22"/>
        </w:rPr>
      </w:pPr>
    </w:p>
    <w:p w14:paraId="5D559A86" w14:textId="77777777" w:rsidR="000D0199" w:rsidRDefault="000D0199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sz w:val="24"/>
          <w:szCs w:val="22"/>
        </w:rPr>
      </w:pPr>
      <w:r w:rsidRPr="000D0199">
        <w:rPr>
          <w:sz w:val="24"/>
          <w:szCs w:val="22"/>
        </w:rPr>
        <w:t>In den Wintermonaten kann unmittelbar vor dem Anlass der Winterdienst nicht gewährleistet werden.</w:t>
      </w:r>
    </w:p>
    <w:p w14:paraId="381600E3" w14:textId="77777777" w:rsidR="000D0199" w:rsidRPr="000D0199" w:rsidRDefault="000D0199" w:rsidP="000D0199">
      <w:pPr>
        <w:ind w:right="827"/>
        <w:jc w:val="both"/>
        <w:rPr>
          <w:sz w:val="24"/>
          <w:szCs w:val="22"/>
        </w:rPr>
      </w:pPr>
    </w:p>
    <w:p w14:paraId="3F2CE81F" w14:textId="77777777" w:rsidR="0046136E" w:rsidRPr="000D0199" w:rsidRDefault="0046136E" w:rsidP="000D0199">
      <w:pPr>
        <w:numPr>
          <w:ilvl w:val="0"/>
          <w:numId w:val="1"/>
        </w:numPr>
        <w:tabs>
          <w:tab w:val="clear" w:pos="1421"/>
        </w:tabs>
        <w:ind w:left="567" w:right="827" w:hanging="283"/>
        <w:jc w:val="both"/>
        <w:rPr>
          <w:b/>
          <w:sz w:val="24"/>
          <w:szCs w:val="22"/>
        </w:rPr>
      </w:pPr>
      <w:r w:rsidRPr="000D0199">
        <w:rPr>
          <w:b/>
          <w:sz w:val="24"/>
          <w:szCs w:val="22"/>
        </w:rPr>
        <w:t>Falls die Turnhalle ohne Zivilschutzküche gemietet wird, stehen folgende Geräte und Utensilien nicht zur Verfügung: Kühlschränke, Abwaschmaschine, Geschirr</w:t>
      </w:r>
      <w:r w:rsidR="000D0199" w:rsidRPr="000D0199">
        <w:rPr>
          <w:b/>
          <w:sz w:val="24"/>
          <w:szCs w:val="22"/>
        </w:rPr>
        <w:t xml:space="preserve">. </w:t>
      </w:r>
      <w:r w:rsidRPr="000D0199">
        <w:rPr>
          <w:b/>
          <w:sz w:val="24"/>
          <w:szCs w:val="22"/>
        </w:rPr>
        <w:t>Zudem kann kein Wasser bezogen werden!</w:t>
      </w:r>
    </w:p>
    <w:p w14:paraId="38D1B711" w14:textId="77777777" w:rsidR="000D0199" w:rsidRDefault="000D0199" w:rsidP="0046136E">
      <w:pPr>
        <w:ind w:left="1080" w:right="827"/>
        <w:rPr>
          <w:b/>
          <w:sz w:val="22"/>
          <w:szCs w:val="22"/>
        </w:rPr>
      </w:pPr>
    </w:p>
    <w:p w14:paraId="667563B7" w14:textId="30DBA670" w:rsidR="002D2166" w:rsidRPr="00BE0D19" w:rsidRDefault="00AB66BD" w:rsidP="000D0199">
      <w:pPr>
        <w:ind w:right="827"/>
        <w:rPr>
          <w:sz w:val="24"/>
          <w:szCs w:val="24"/>
        </w:rPr>
      </w:pPr>
      <w:r w:rsidRPr="00E72A46">
        <w:rPr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FC2835" wp14:editId="4D29D0FB">
                <wp:simplePos x="0" y="0"/>
                <wp:positionH relativeFrom="column">
                  <wp:posOffset>25880</wp:posOffset>
                </wp:positionH>
                <wp:positionV relativeFrom="paragraph">
                  <wp:posOffset>7455200</wp:posOffset>
                </wp:positionV>
                <wp:extent cx="6656346" cy="912495"/>
                <wp:effectExtent l="0" t="0" r="0" b="190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346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2093" w14:textId="77777777" w:rsidR="00E72A46" w:rsidRPr="00E72A46" w:rsidRDefault="00E72A46">
                            <w:pPr>
                              <w:rPr>
                                <w:sz w:val="22"/>
                              </w:rPr>
                            </w:pPr>
                            <w:r w:rsidRPr="00E72A46">
                              <w:rPr>
                                <w:b/>
                                <w:sz w:val="22"/>
                              </w:rPr>
                              <w:t>Obenstehende Notausgänge, Verkehrswege und Fluchtwege wurden von der verantwortlichen Person gesehen</w:t>
                            </w:r>
                            <w:r w:rsidRPr="00E72A46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2F98793A" w14:textId="77777777" w:rsidR="00E72A46" w:rsidRPr="00E72A46" w:rsidRDefault="00E72A4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76F6709" w14:textId="68317B74" w:rsidR="00E72A46" w:rsidRPr="00E72A46" w:rsidRDefault="00E72A46" w:rsidP="00AB66BD">
                            <w:pPr>
                              <w:tabs>
                                <w:tab w:val="left" w:pos="1276"/>
                                <w:tab w:val="right" w:leader="dot" w:pos="3828"/>
                                <w:tab w:val="left" w:pos="3969"/>
                                <w:tab w:val="left" w:pos="5387"/>
                                <w:tab w:val="right" w:leader="dot" w:pos="9072"/>
                              </w:tabs>
                              <w:rPr>
                                <w:sz w:val="22"/>
                              </w:rPr>
                            </w:pPr>
                            <w:r w:rsidRPr="00E72A46">
                              <w:rPr>
                                <w:sz w:val="22"/>
                              </w:rPr>
                              <w:t>Ort, Datum</w:t>
                            </w:r>
                            <w:r w:rsidRPr="00E72A46">
                              <w:rPr>
                                <w:sz w:val="22"/>
                              </w:rPr>
                              <w:tab/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  <w:r w:rsidRPr="00E72A46">
                              <w:rPr>
                                <w:sz w:val="22"/>
                              </w:rPr>
                              <w:t>Unterschrift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  <w:r w:rsidR="00AB66BD"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283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.05pt;margin-top:587pt;width:524.1pt;height:7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" stroked="f">
                <v:textbox>
                  <w:txbxContent>
                    <w:p w14:paraId="3FB22093" w14:textId="77777777" w:rsidR="00E72A46" w:rsidRPr="00E72A46" w:rsidRDefault="00E72A46">
                      <w:pPr>
                        <w:rPr>
                          <w:sz w:val="22"/>
                        </w:rPr>
                      </w:pPr>
                      <w:r w:rsidRPr="00E72A46">
                        <w:rPr>
                          <w:b/>
                          <w:sz w:val="22"/>
                        </w:rPr>
                        <w:t>Obenstehende Notausgänge, Verkehrswege und Fluchtwege wurden von der verantwortlichen Person gesehen</w:t>
                      </w:r>
                      <w:r w:rsidRPr="00E72A46">
                        <w:rPr>
                          <w:sz w:val="22"/>
                        </w:rPr>
                        <w:t>.</w:t>
                      </w:r>
                    </w:p>
                    <w:p w14:paraId="2F98793A" w14:textId="77777777" w:rsidR="00E72A46" w:rsidRPr="00E72A46" w:rsidRDefault="00E72A46">
                      <w:pPr>
                        <w:rPr>
                          <w:sz w:val="22"/>
                        </w:rPr>
                      </w:pPr>
                    </w:p>
                    <w:p w14:paraId="076F6709" w14:textId="68317B74" w:rsidR="00E72A46" w:rsidRPr="00E72A46" w:rsidRDefault="00E72A46" w:rsidP="00AB66BD">
                      <w:pPr>
                        <w:tabs>
                          <w:tab w:val="left" w:pos="1276"/>
                          <w:tab w:val="right" w:leader="dot" w:pos="3828"/>
                          <w:tab w:val="left" w:pos="3969"/>
                          <w:tab w:val="left" w:pos="5387"/>
                          <w:tab w:val="right" w:leader="dot" w:pos="9072"/>
                        </w:tabs>
                        <w:rPr>
                          <w:sz w:val="22"/>
                        </w:rPr>
                      </w:pPr>
                      <w:r w:rsidRPr="00E72A46">
                        <w:rPr>
                          <w:sz w:val="22"/>
                        </w:rPr>
                        <w:t>Ort, Datum</w:t>
                      </w:r>
                      <w:r w:rsidRPr="00E72A46">
                        <w:rPr>
                          <w:sz w:val="22"/>
                        </w:rPr>
                        <w:tab/>
                      </w:r>
                      <w:r w:rsidR="00AB66BD">
                        <w:rPr>
                          <w:sz w:val="22"/>
                        </w:rPr>
                        <w:tab/>
                      </w:r>
                      <w:r w:rsidR="00AB66BD">
                        <w:rPr>
                          <w:sz w:val="22"/>
                        </w:rPr>
                        <w:tab/>
                      </w:r>
                      <w:r w:rsidRPr="00E72A46">
                        <w:rPr>
                          <w:sz w:val="22"/>
                        </w:rPr>
                        <w:t>Unterschrift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AB66BD">
                        <w:rPr>
                          <w:sz w:val="22"/>
                        </w:rPr>
                        <w:tab/>
                      </w:r>
                      <w:r w:rsidR="00AB66BD">
                        <w:rPr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 wp14:anchorId="0EF02B95" wp14:editId="12C79AEE">
            <wp:simplePos x="0" y="0"/>
            <wp:positionH relativeFrom="column">
              <wp:posOffset>25400</wp:posOffset>
            </wp:positionH>
            <wp:positionV relativeFrom="paragraph">
              <wp:posOffset>-7033</wp:posOffset>
            </wp:positionV>
            <wp:extent cx="6572250" cy="7435970"/>
            <wp:effectExtent l="0" t="0" r="0" b="0"/>
            <wp:wrapNone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2" t="23862" r="8119" b="23776"/>
                    <a:stretch/>
                  </pic:blipFill>
                  <pic:spPr bwMode="auto">
                    <a:xfrm>
                      <a:off x="0" y="0"/>
                      <a:ext cx="6572250" cy="743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166" w:rsidRPr="00BE0D19" w:rsidSect="00541856">
      <w:headerReference w:type="default" r:id="rId10"/>
      <w:footerReference w:type="default" r:id="rId11"/>
      <w:headerReference w:type="first" r:id="rId12"/>
      <w:pgSz w:w="11906" w:h="16838" w:code="9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CE43" w14:textId="77777777" w:rsidR="00541856" w:rsidRDefault="00541856">
      <w:r>
        <w:separator/>
      </w:r>
    </w:p>
  </w:endnote>
  <w:endnote w:type="continuationSeparator" w:id="0">
    <w:p w14:paraId="79653CEA" w14:textId="77777777" w:rsidR="00541856" w:rsidRDefault="0054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4C98" w14:textId="5C73665A" w:rsidR="00AB66BD" w:rsidRPr="00AB66BD" w:rsidRDefault="00AB66BD" w:rsidP="00AB66BD">
    <w:pPr>
      <w:pStyle w:val="Fuzeile"/>
      <w:pBdr>
        <w:top w:val="single" w:sz="4" w:space="1" w:color="auto"/>
      </w:pBdr>
      <w:tabs>
        <w:tab w:val="clear" w:pos="9072"/>
        <w:tab w:val="right" w:pos="10466"/>
      </w:tabs>
      <w:rPr>
        <w:lang w:val="de-CH"/>
      </w:rPr>
    </w:pPr>
    <w:r>
      <w:rPr>
        <w:lang w:val="de-CH"/>
      </w:rPr>
      <w:t>Gesuch um Benützung der Schulanlage und des Sportplatzes</w:t>
    </w:r>
    <w:r>
      <w:rPr>
        <w:lang w:val="de-CH"/>
      </w:rPr>
      <w:tab/>
    </w:r>
    <w:r w:rsidRPr="00AB66BD">
      <w:t xml:space="preserve">Seite </w:t>
    </w:r>
    <w:r w:rsidRPr="00AB66BD">
      <w:rPr>
        <w:lang w:val="de-CH"/>
      </w:rPr>
      <w:fldChar w:fldCharType="begin"/>
    </w:r>
    <w:r w:rsidRPr="00AB66BD">
      <w:rPr>
        <w:lang w:val="de-CH"/>
      </w:rPr>
      <w:instrText>PAGE  \* Arabic  \* MERGEFORMAT</w:instrText>
    </w:r>
    <w:r w:rsidRPr="00AB66BD">
      <w:rPr>
        <w:lang w:val="de-CH"/>
      </w:rPr>
      <w:fldChar w:fldCharType="separate"/>
    </w:r>
    <w:r w:rsidRPr="00AB66BD">
      <w:t>1</w:t>
    </w:r>
    <w:r w:rsidRPr="00AB66BD">
      <w:rPr>
        <w:lang w:val="de-CH"/>
      </w:rPr>
      <w:fldChar w:fldCharType="end"/>
    </w:r>
    <w:r w:rsidRPr="00AB66BD">
      <w:t xml:space="preserve"> von </w:t>
    </w:r>
    <w:r w:rsidRPr="00AB66BD">
      <w:rPr>
        <w:lang w:val="de-CH"/>
      </w:rPr>
      <w:fldChar w:fldCharType="begin"/>
    </w:r>
    <w:r w:rsidRPr="00AB66BD">
      <w:rPr>
        <w:lang w:val="de-CH"/>
      </w:rPr>
      <w:instrText>NUMPAGES  \* Arabic  \* MERGEFORMAT</w:instrText>
    </w:r>
    <w:r w:rsidRPr="00AB66BD">
      <w:rPr>
        <w:lang w:val="de-CH"/>
      </w:rPr>
      <w:fldChar w:fldCharType="separate"/>
    </w:r>
    <w:r w:rsidRPr="00AB66BD">
      <w:t>2</w:t>
    </w:r>
    <w:r w:rsidRPr="00AB66BD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E8A2" w14:textId="77777777" w:rsidR="00541856" w:rsidRDefault="00541856">
      <w:r>
        <w:separator/>
      </w:r>
    </w:p>
  </w:footnote>
  <w:footnote w:type="continuationSeparator" w:id="0">
    <w:p w14:paraId="2D12401D" w14:textId="77777777" w:rsidR="00541856" w:rsidRDefault="00541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47EE" w14:textId="77777777" w:rsidR="0088146A" w:rsidRDefault="00386FD1" w:rsidP="0088146A">
    <w:pPr>
      <w:pStyle w:val="Kopfzeile"/>
      <w:tabs>
        <w:tab w:val="clear" w:pos="9072"/>
        <w:tab w:val="left" w:pos="993"/>
        <w:tab w:val="right" w:pos="10490"/>
      </w:tabs>
      <w:ind w:left="423" w:firstLine="993"/>
      <w:rPr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248D3F" wp14:editId="364B6707">
          <wp:simplePos x="0" y="0"/>
          <wp:positionH relativeFrom="column">
            <wp:posOffset>23495</wp:posOffset>
          </wp:positionH>
          <wp:positionV relativeFrom="paragraph">
            <wp:posOffset>-50165</wp:posOffset>
          </wp:positionV>
          <wp:extent cx="647700" cy="833755"/>
          <wp:effectExtent l="0" t="0" r="0" b="0"/>
          <wp:wrapNone/>
          <wp:docPr id="3" name="Bild 3" descr="http://upload.wikimedia.org/wikipedia/commons/thumb/8/80/Lyssach-coat_of_arms.svg/100px-Lyssach-coat_of_arm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commons/thumb/8/80/Lyssach-coat_of_arms.svg/100px-Lyssach-coat_of_arms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46A">
      <w:rPr>
        <w:sz w:val="24"/>
      </w:rPr>
      <w:t>Einwohnergemeinde Lyssach</w:t>
    </w:r>
    <w:r w:rsidR="0088146A">
      <w:rPr>
        <w:sz w:val="24"/>
      </w:rPr>
      <w:tab/>
    </w:r>
    <w:r w:rsidR="009C53E7">
      <w:rPr>
        <w:b/>
      </w:rPr>
      <w:t>Verwaltung der Schulanlage Lyssach</w:t>
    </w:r>
  </w:p>
  <w:p w14:paraId="4F1042F0" w14:textId="77777777" w:rsidR="009C53E7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5F0C64">
      <w:t xml:space="preserve">Hubelsgasse 24, </w:t>
    </w:r>
    <w:r w:rsidRPr="00AB66BD">
      <w:rPr>
        <w:b/>
        <w:bCs/>
      </w:rPr>
      <w:t>3421 Lyssach</w:t>
    </w:r>
    <w:r>
      <w:tab/>
    </w:r>
    <w:r>
      <w:tab/>
    </w:r>
    <w:r w:rsidR="00AC431E">
      <w:t>Michael Bartlome</w:t>
    </w:r>
  </w:p>
  <w:p w14:paraId="3DE4C3FC" w14:textId="45D5AC33" w:rsidR="0088146A" w:rsidRPr="009C53E7" w:rsidRDefault="0088146A" w:rsidP="007046FE">
    <w:pPr>
      <w:pStyle w:val="Kopfzeile"/>
      <w:tabs>
        <w:tab w:val="clear" w:pos="4536"/>
        <w:tab w:val="clear" w:pos="9072"/>
        <w:tab w:val="center" w:pos="-1276"/>
        <w:tab w:val="left" w:pos="567"/>
        <w:tab w:val="left" w:pos="1418"/>
        <w:tab w:val="left" w:pos="4820"/>
        <w:tab w:val="right" w:pos="10490"/>
      </w:tabs>
    </w:pPr>
    <w:r w:rsidRPr="005F0C64">
      <w:tab/>
    </w:r>
    <w:r>
      <w:tab/>
    </w:r>
    <w:hyperlink r:id="rId3" w:history="1">
      <w:r w:rsidR="007046FE" w:rsidRPr="00536044">
        <w:rPr>
          <w:rStyle w:val="Hyperlink"/>
        </w:rPr>
        <w:t>www.lyssach.ch</w:t>
      </w:r>
    </w:hyperlink>
    <w:r w:rsidR="00AB66BD">
      <w:rPr>
        <w:rStyle w:val="Hyperlink"/>
      </w:rPr>
      <w:t xml:space="preserve"> ¦ info@lyssach.ch</w:t>
    </w:r>
    <w:r w:rsidR="007046FE">
      <w:tab/>
    </w:r>
    <w:r>
      <w:tab/>
    </w:r>
    <w:hyperlink r:id="rId4" w:history="1">
      <w:r w:rsidR="009C53E7" w:rsidRPr="009C53E7">
        <w:rPr>
          <w:rStyle w:val="Hyperlink"/>
          <w:color w:val="auto"/>
          <w:u w:val="none"/>
        </w:rPr>
        <w:t>Schulhausstrasse</w:t>
      </w:r>
    </w:hyperlink>
    <w:r w:rsidR="009C53E7" w:rsidRPr="009C53E7">
      <w:t xml:space="preserve"> 17</w:t>
    </w:r>
  </w:p>
  <w:p w14:paraId="0C3F6960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 w:rsidRPr="009C53E7">
      <w:tab/>
    </w:r>
    <w:r w:rsidRPr="009C53E7">
      <w:tab/>
    </w:r>
    <w:r w:rsidRPr="009C53E7">
      <w:tab/>
      <w:t>Tel. 034 445 25 15</w:t>
    </w:r>
    <w:r w:rsidR="009C53E7" w:rsidRPr="009C53E7">
      <w:tab/>
    </w:r>
    <w:r w:rsidRPr="009C53E7">
      <w:tab/>
    </w:r>
    <w:r w:rsidR="009C53E7" w:rsidRPr="00AB66BD">
      <w:rPr>
        <w:b/>
        <w:bCs/>
      </w:rPr>
      <w:t>3421 Lyssach</w:t>
    </w:r>
  </w:p>
  <w:p w14:paraId="77BA3EA5" w14:textId="63081536" w:rsidR="0088146A" w:rsidRDefault="0088146A" w:rsidP="009C53E7">
    <w:pPr>
      <w:pStyle w:val="Kopfzeile"/>
      <w:pBdr>
        <w:bottom w:val="single" w:sz="12" w:space="1" w:color="auto"/>
      </w:pBdr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 w:rsidRPr="005F0C64">
      <w:tab/>
    </w:r>
    <w:r w:rsidRPr="005F0C64">
      <w:tab/>
    </w:r>
    <w:r>
      <w:tab/>
    </w:r>
    <w:r w:rsidR="009C53E7">
      <w:tab/>
    </w:r>
    <w:r w:rsidR="009C53E7">
      <w:tab/>
      <w:t>Tel. 079 472 56 31</w:t>
    </w:r>
  </w:p>
  <w:p w14:paraId="3F0237AD" w14:textId="77777777" w:rsidR="0088146A" w:rsidRDefault="0088146A" w:rsidP="0088146A">
    <w:pPr>
      <w:pStyle w:val="Kopfzeile"/>
      <w:pBdr>
        <w:bottom w:val="single" w:sz="12" w:space="1" w:color="auto"/>
      </w:pBdr>
      <w:tabs>
        <w:tab w:val="clear" w:pos="4536"/>
        <w:tab w:val="center" w:pos="-1276"/>
        <w:tab w:val="left" w:pos="567"/>
        <w:tab w:val="left" w:pos="993"/>
        <w:tab w:val="left" w:pos="1418"/>
        <w:tab w:val="left" w:pos="4820"/>
      </w:tabs>
    </w:pPr>
  </w:p>
  <w:p w14:paraId="531ECBE0" w14:textId="77777777" w:rsidR="0088146A" w:rsidRDefault="00881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D131" w14:textId="77777777" w:rsidR="0088146A" w:rsidRDefault="00386FD1" w:rsidP="0088146A">
    <w:pPr>
      <w:pStyle w:val="Kopfzeile"/>
      <w:tabs>
        <w:tab w:val="clear" w:pos="9072"/>
        <w:tab w:val="left" w:pos="993"/>
        <w:tab w:val="right" w:pos="10490"/>
      </w:tabs>
      <w:ind w:left="423" w:firstLine="993"/>
      <w:rPr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5BC59C7" wp14:editId="25CCDFCA">
          <wp:simplePos x="0" y="0"/>
          <wp:positionH relativeFrom="column">
            <wp:posOffset>23495</wp:posOffset>
          </wp:positionH>
          <wp:positionV relativeFrom="paragraph">
            <wp:posOffset>-50165</wp:posOffset>
          </wp:positionV>
          <wp:extent cx="647700" cy="833755"/>
          <wp:effectExtent l="0" t="0" r="0" b="0"/>
          <wp:wrapNone/>
          <wp:docPr id="2" name="Bild 2" descr="http://upload.wikimedia.org/wikipedia/commons/thumb/8/80/Lyssach-coat_of_arms.svg/100px-Lyssach-coat_of_arm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thumb/8/80/Lyssach-coat_of_arms.svg/100px-Lyssach-coat_of_arms.sv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46A">
      <w:rPr>
        <w:sz w:val="24"/>
      </w:rPr>
      <w:t>Einwohnergemeinde Lyssach</w:t>
    </w:r>
    <w:r w:rsidR="0088146A">
      <w:rPr>
        <w:sz w:val="24"/>
      </w:rPr>
      <w:tab/>
    </w:r>
    <w:r w:rsidR="0088146A" w:rsidRPr="005F0C64">
      <w:rPr>
        <w:b/>
      </w:rPr>
      <w:t>Schul- und Kindergartenkommission</w:t>
    </w:r>
  </w:p>
  <w:p w14:paraId="21B31F9E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5F0C64">
      <w:t>Hubelsgasse 24, 3421 Lyssach</w:t>
    </w:r>
    <w:r>
      <w:tab/>
    </w:r>
    <w:r>
      <w:tab/>
      <w:t>Jasmin Scheidegger</w:t>
    </w:r>
    <w:r>
      <w:tab/>
    </w:r>
  </w:p>
  <w:p w14:paraId="6FD0A991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4820"/>
        <w:tab w:val="right" w:pos="10490"/>
      </w:tabs>
    </w:pPr>
    <w:r w:rsidRPr="005F0C64">
      <w:tab/>
    </w:r>
    <w:r>
      <w:tab/>
    </w:r>
    <w:r>
      <w:tab/>
    </w:r>
    <w:r>
      <w:tab/>
    </w:r>
    <w:hyperlink r:id="rId3" w:history="1">
      <w:r w:rsidRPr="00D22045">
        <w:rPr>
          <w:rStyle w:val="Hyperlink"/>
        </w:rPr>
        <w:t>www.lyssach.ch</w:t>
      </w:r>
    </w:hyperlink>
  </w:p>
  <w:p w14:paraId="33061038" w14:textId="77777777" w:rsidR="0088146A" w:rsidRPr="005F0C64" w:rsidRDefault="0088146A" w:rsidP="0088146A">
    <w:pPr>
      <w:pStyle w:val="Kopfzeile"/>
      <w:tabs>
        <w:tab w:val="clear" w:pos="4536"/>
        <w:tab w:val="clear" w:pos="9072"/>
        <w:tab w:val="center" w:pos="-1276"/>
        <w:tab w:val="left" w:pos="567"/>
        <w:tab w:val="left" w:pos="993"/>
        <w:tab w:val="left" w:pos="1418"/>
        <w:tab w:val="left" w:pos="4820"/>
        <w:tab w:val="right" w:pos="10490"/>
      </w:tabs>
    </w:pPr>
    <w:r w:rsidRPr="005F0C64">
      <w:tab/>
    </w:r>
    <w:r w:rsidRPr="005F0C64">
      <w:tab/>
    </w:r>
    <w:r>
      <w:tab/>
      <w:t xml:space="preserve">Tel. </w:t>
    </w:r>
    <w:r w:rsidRPr="005F0C64">
      <w:t>034 445 25 15</w:t>
    </w:r>
    <w:r>
      <w:tab/>
    </w:r>
    <w:r>
      <w:tab/>
    </w:r>
    <w:hyperlink r:id="rId4" w:history="1">
      <w:r w:rsidRPr="005F0C64">
        <w:rPr>
          <w:rStyle w:val="Hyperlink"/>
          <w:color w:val="auto"/>
          <w:u w:val="none"/>
        </w:rPr>
        <w:t>jasmin.scheidegger@lyssach.ch</w:t>
      </w:r>
    </w:hyperlink>
  </w:p>
  <w:p w14:paraId="0AA90798" w14:textId="77777777" w:rsidR="0088146A" w:rsidRDefault="0088146A" w:rsidP="0088146A">
    <w:pPr>
      <w:pStyle w:val="Kopfzeile"/>
      <w:pBdr>
        <w:bottom w:val="single" w:sz="12" w:space="1" w:color="auto"/>
      </w:pBdr>
      <w:tabs>
        <w:tab w:val="clear" w:pos="4536"/>
        <w:tab w:val="center" w:pos="-1276"/>
        <w:tab w:val="left" w:pos="567"/>
        <w:tab w:val="left" w:pos="993"/>
        <w:tab w:val="left" w:pos="1418"/>
        <w:tab w:val="left" w:pos="4820"/>
      </w:tabs>
    </w:pPr>
    <w:r w:rsidRPr="005F0C64">
      <w:tab/>
    </w:r>
    <w:r w:rsidRPr="005F0C64">
      <w:tab/>
    </w:r>
    <w:r>
      <w:tab/>
    </w:r>
    <w:r w:rsidRPr="005F0C64">
      <w:t>Fax</w:t>
    </w:r>
    <w:r>
      <w:t xml:space="preserve"> </w:t>
    </w:r>
    <w:r w:rsidRPr="005F0C64">
      <w:t>034 445 55 95</w:t>
    </w:r>
  </w:p>
  <w:p w14:paraId="1194FE21" w14:textId="77777777" w:rsidR="0088146A" w:rsidRDefault="0088146A" w:rsidP="0088146A">
    <w:pPr>
      <w:pStyle w:val="Kopfzeile"/>
      <w:pBdr>
        <w:bottom w:val="single" w:sz="12" w:space="1" w:color="auto"/>
      </w:pBdr>
      <w:tabs>
        <w:tab w:val="clear" w:pos="4536"/>
        <w:tab w:val="center" w:pos="-1276"/>
        <w:tab w:val="left" w:pos="567"/>
        <w:tab w:val="left" w:pos="993"/>
        <w:tab w:val="left" w:pos="1418"/>
        <w:tab w:val="left" w:pos="4820"/>
      </w:tabs>
    </w:pPr>
  </w:p>
  <w:p w14:paraId="1BE5FC66" w14:textId="77777777" w:rsidR="0088146A" w:rsidRPr="005F0C64" w:rsidRDefault="0088146A" w:rsidP="0088146A">
    <w:pPr>
      <w:pStyle w:val="Kopfzeile"/>
      <w:tabs>
        <w:tab w:val="clear" w:pos="4536"/>
        <w:tab w:val="center" w:pos="-1276"/>
        <w:tab w:val="left" w:pos="567"/>
        <w:tab w:val="left" w:pos="993"/>
        <w:tab w:val="left" w:pos="1701"/>
        <w:tab w:val="left" w:pos="4820"/>
      </w:tabs>
      <w:ind w:hanging="426"/>
    </w:pPr>
  </w:p>
  <w:p w14:paraId="6110A8AC" w14:textId="77777777" w:rsidR="0088146A" w:rsidRDefault="00881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235"/>
    <w:multiLevelType w:val="hybridMultilevel"/>
    <w:tmpl w:val="C2D626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3210"/>
    <w:multiLevelType w:val="hybridMultilevel"/>
    <w:tmpl w:val="0A5A62C2"/>
    <w:lvl w:ilvl="0" w:tplc="B122E69C">
      <w:start w:val="1"/>
      <w:numFmt w:val="bullet"/>
      <w:lvlText w:val=""/>
      <w:lvlJc w:val="left"/>
      <w:pPr>
        <w:tabs>
          <w:tab w:val="num" w:pos="1421"/>
        </w:tabs>
        <w:ind w:left="1421" w:hanging="85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4DB42FBD"/>
    <w:multiLevelType w:val="hybridMultilevel"/>
    <w:tmpl w:val="B100C0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0582">
    <w:abstractNumId w:val="1"/>
  </w:num>
  <w:num w:numId="2" w16cid:durableId="344746474">
    <w:abstractNumId w:val="0"/>
  </w:num>
  <w:num w:numId="3" w16cid:durableId="1073115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2+6FLwFXcJtm1ZFMWfW4QoARvVgM70QyhJaA50cm5h1wfkCA0CQL9TZZdyx2FsIu1R+wEUQDJO5dm4fgk1+4w==" w:salt="OA0TCWywgBDAVJ87zeQeIA=="/>
  <w:defaultTabStop w:val="709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F4"/>
    <w:rsid w:val="00042436"/>
    <w:rsid w:val="00074916"/>
    <w:rsid w:val="000C0D55"/>
    <w:rsid w:val="000C5A3D"/>
    <w:rsid w:val="000D0199"/>
    <w:rsid w:val="000F3263"/>
    <w:rsid w:val="001265E6"/>
    <w:rsid w:val="0014638F"/>
    <w:rsid w:val="001544E7"/>
    <w:rsid w:val="001E12F5"/>
    <w:rsid w:val="0020514E"/>
    <w:rsid w:val="00236D4A"/>
    <w:rsid w:val="0024022C"/>
    <w:rsid w:val="00245AB6"/>
    <w:rsid w:val="002541BF"/>
    <w:rsid w:val="00257A1A"/>
    <w:rsid w:val="002624C8"/>
    <w:rsid w:val="00270905"/>
    <w:rsid w:val="00276502"/>
    <w:rsid w:val="002942C3"/>
    <w:rsid w:val="002C5BA7"/>
    <w:rsid w:val="002D00E4"/>
    <w:rsid w:val="002D2166"/>
    <w:rsid w:val="002E02FA"/>
    <w:rsid w:val="002E58B5"/>
    <w:rsid w:val="002E69AF"/>
    <w:rsid w:val="002F3B2B"/>
    <w:rsid w:val="00307BB4"/>
    <w:rsid w:val="003151AD"/>
    <w:rsid w:val="00364927"/>
    <w:rsid w:val="0036688B"/>
    <w:rsid w:val="00377F68"/>
    <w:rsid w:val="00386FD1"/>
    <w:rsid w:val="0038738D"/>
    <w:rsid w:val="003A63F8"/>
    <w:rsid w:val="003D0FA6"/>
    <w:rsid w:val="003D6026"/>
    <w:rsid w:val="00410BB6"/>
    <w:rsid w:val="00412C75"/>
    <w:rsid w:val="00413C9A"/>
    <w:rsid w:val="00445715"/>
    <w:rsid w:val="0045607E"/>
    <w:rsid w:val="0046136E"/>
    <w:rsid w:val="004748FA"/>
    <w:rsid w:val="004804F3"/>
    <w:rsid w:val="004B0B58"/>
    <w:rsid w:val="004C78CF"/>
    <w:rsid w:val="004F0DB4"/>
    <w:rsid w:val="005100CD"/>
    <w:rsid w:val="005235DF"/>
    <w:rsid w:val="0053188D"/>
    <w:rsid w:val="00541856"/>
    <w:rsid w:val="00577771"/>
    <w:rsid w:val="005A30FB"/>
    <w:rsid w:val="005E52D8"/>
    <w:rsid w:val="005F0C64"/>
    <w:rsid w:val="005F683F"/>
    <w:rsid w:val="00601541"/>
    <w:rsid w:val="006151B3"/>
    <w:rsid w:val="00625A4C"/>
    <w:rsid w:val="00640E29"/>
    <w:rsid w:val="006667B3"/>
    <w:rsid w:val="006804D9"/>
    <w:rsid w:val="006821A6"/>
    <w:rsid w:val="0069313C"/>
    <w:rsid w:val="006E74CE"/>
    <w:rsid w:val="007046FE"/>
    <w:rsid w:val="007442F2"/>
    <w:rsid w:val="0074705B"/>
    <w:rsid w:val="00747A17"/>
    <w:rsid w:val="007514FB"/>
    <w:rsid w:val="007A5975"/>
    <w:rsid w:val="007B36C6"/>
    <w:rsid w:val="007C7215"/>
    <w:rsid w:val="0080720F"/>
    <w:rsid w:val="0085224A"/>
    <w:rsid w:val="0086104A"/>
    <w:rsid w:val="00875004"/>
    <w:rsid w:val="0088146A"/>
    <w:rsid w:val="008B2947"/>
    <w:rsid w:val="008D5B68"/>
    <w:rsid w:val="00904D11"/>
    <w:rsid w:val="009218DB"/>
    <w:rsid w:val="00940B82"/>
    <w:rsid w:val="00963576"/>
    <w:rsid w:val="009641C7"/>
    <w:rsid w:val="00974225"/>
    <w:rsid w:val="00975C7E"/>
    <w:rsid w:val="009A16F8"/>
    <w:rsid w:val="009C28B9"/>
    <w:rsid w:val="009C53E7"/>
    <w:rsid w:val="009D2FCB"/>
    <w:rsid w:val="009D5833"/>
    <w:rsid w:val="009E3DE2"/>
    <w:rsid w:val="00A025FA"/>
    <w:rsid w:val="00A07B4E"/>
    <w:rsid w:val="00A27EB6"/>
    <w:rsid w:val="00A66015"/>
    <w:rsid w:val="00A849F9"/>
    <w:rsid w:val="00AB66BD"/>
    <w:rsid w:val="00AC0F06"/>
    <w:rsid w:val="00AC431E"/>
    <w:rsid w:val="00AC7072"/>
    <w:rsid w:val="00AF62DB"/>
    <w:rsid w:val="00B30A2F"/>
    <w:rsid w:val="00B32A08"/>
    <w:rsid w:val="00B45006"/>
    <w:rsid w:val="00B62930"/>
    <w:rsid w:val="00B74D48"/>
    <w:rsid w:val="00B85AFB"/>
    <w:rsid w:val="00BC036C"/>
    <w:rsid w:val="00BD4F28"/>
    <w:rsid w:val="00BE0D19"/>
    <w:rsid w:val="00C03DBA"/>
    <w:rsid w:val="00C11016"/>
    <w:rsid w:val="00C174AB"/>
    <w:rsid w:val="00C302A4"/>
    <w:rsid w:val="00C56359"/>
    <w:rsid w:val="00C72FBF"/>
    <w:rsid w:val="00C90BB1"/>
    <w:rsid w:val="00CB0A29"/>
    <w:rsid w:val="00CD1E9F"/>
    <w:rsid w:val="00CE4B83"/>
    <w:rsid w:val="00CF3ABF"/>
    <w:rsid w:val="00D25C37"/>
    <w:rsid w:val="00D262D4"/>
    <w:rsid w:val="00D27861"/>
    <w:rsid w:val="00D417D5"/>
    <w:rsid w:val="00D43048"/>
    <w:rsid w:val="00D83469"/>
    <w:rsid w:val="00D85D6F"/>
    <w:rsid w:val="00D9026B"/>
    <w:rsid w:val="00D95CF2"/>
    <w:rsid w:val="00D95EC3"/>
    <w:rsid w:val="00DA103B"/>
    <w:rsid w:val="00DB449F"/>
    <w:rsid w:val="00DB7667"/>
    <w:rsid w:val="00DD211D"/>
    <w:rsid w:val="00E00010"/>
    <w:rsid w:val="00E05C32"/>
    <w:rsid w:val="00E72A46"/>
    <w:rsid w:val="00E737F4"/>
    <w:rsid w:val="00E8617B"/>
    <w:rsid w:val="00E87DA0"/>
    <w:rsid w:val="00EB0575"/>
    <w:rsid w:val="00EB0FF4"/>
    <w:rsid w:val="00F204D5"/>
    <w:rsid w:val="00F309D3"/>
    <w:rsid w:val="00F8401D"/>
    <w:rsid w:val="00F93893"/>
    <w:rsid w:val="00FA41F0"/>
    <w:rsid w:val="00FA544A"/>
    <w:rsid w:val="00FB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DB2C6A"/>
  <w15:chartTrackingRefBased/>
  <w15:docId w15:val="{DAB014DC-BA3A-4591-BEA3-17EBE245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174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B0B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0B5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36D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F0C6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151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ssac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yssach.ch" TargetMode="External"/><Relationship Id="rId2" Type="http://schemas.openxmlformats.org/officeDocument/2006/relationships/image" Target="http://upload.wikimedia.org/wikipedia/commons/thumb/8/80/Lyssach-coat_of_arms.svg/100px-Lyssach-coat_of_arms.svg.png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lyssach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yssach.ch" TargetMode="External"/><Relationship Id="rId2" Type="http://schemas.openxmlformats.org/officeDocument/2006/relationships/image" Target="http://upload.wikimedia.org/wikipedia/commons/thumb/8/80/Lyssach-coat_of_arms.svg/100px-Lyssach-coat_of_arms.svg.png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jasmin.scheidegger@lyssach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F89A-6E68-4294-8015-E5F588E7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Lyssach</vt:lpstr>
    </vt:vector>
  </TitlesOfParts>
  <Company>Hewlett-Packard Company</Company>
  <LinksUpToDate>false</LinksUpToDate>
  <CharactersWithSpaces>6154</CharactersWithSpaces>
  <SharedDoc>false</SharedDoc>
  <HLinks>
    <vt:vector size="42" baseType="variant">
      <vt:variant>
        <vt:i4>7405695</vt:i4>
      </vt:variant>
      <vt:variant>
        <vt:i4>52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mailto:jasmin.scheidegger@lyssach.ch</vt:lpwstr>
      </vt:variant>
      <vt:variant>
        <vt:lpwstr/>
      </vt:variant>
      <vt:variant>
        <vt:i4>7405695</vt:i4>
      </vt:variant>
      <vt:variant>
        <vt:i4>6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7405695</vt:i4>
      </vt:variant>
      <vt:variant>
        <vt:i4>3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lyssach.ch/</vt:lpwstr>
      </vt:variant>
      <vt:variant>
        <vt:lpwstr/>
      </vt:variant>
      <vt:variant>
        <vt:i4>65539</vt:i4>
      </vt:variant>
      <vt:variant>
        <vt:i4>-1</vt:i4>
      </vt:variant>
      <vt:variant>
        <vt:i4>2050</vt:i4>
      </vt:variant>
      <vt:variant>
        <vt:i4>1</vt:i4>
      </vt:variant>
      <vt:variant>
        <vt:lpwstr>http://upload.wikimedia.org/wikipedia/commons/thumb/8/80/Lyssach-coat_of_arms.svg/100px-Lyssach-coat_of_arms.svg.png</vt:lpwstr>
      </vt:variant>
      <vt:variant>
        <vt:lpwstr/>
      </vt:variant>
      <vt:variant>
        <vt:i4>65539</vt:i4>
      </vt:variant>
      <vt:variant>
        <vt:i4>-1</vt:i4>
      </vt:variant>
      <vt:variant>
        <vt:i4>2051</vt:i4>
      </vt:variant>
      <vt:variant>
        <vt:i4>1</vt:i4>
      </vt:variant>
      <vt:variant>
        <vt:lpwstr>http://upload.wikimedia.org/wikipedia/commons/thumb/8/80/Lyssach-coat_of_arms.svg/100px-Lyssach-coat_of_arms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Lyssach</dc:title>
  <dc:subject/>
  <dc:creator>Marc von Büren</dc:creator>
  <cp:keywords/>
  <cp:lastModifiedBy>Iseli Vera</cp:lastModifiedBy>
  <cp:revision>3</cp:revision>
  <cp:lastPrinted>2018-05-24T09:35:00Z</cp:lastPrinted>
  <dcterms:created xsi:type="dcterms:W3CDTF">2024-02-05T10:05:00Z</dcterms:created>
  <dcterms:modified xsi:type="dcterms:W3CDTF">2024-02-05T10:13:00Z</dcterms:modified>
</cp:coreProperties>
</file>